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4E" w:rsidRDefault="00D5451A" w:rsidP="00A12136">
      <w:pPr>
        <w:spacing w:line="280" w:lineRule="exact"/>
        <w:jc w:val="right"/>
      </w:pPr>
      <w:r>
        <w:rPr>
          <w:rFonts w:hint="eastAsia"/>
        </w:rPr>
        <w:t>令和元年</w:t>
      </w:r>
      <w:r w:rsidR="0092745A">
        <w:rPr>
          <w:rFonts w:hint="eastAsia"/>
        </w:rPr>
        <w:t>１２</w:t>
      </w:r>
      <w:r>
        <w:rPr>
          <w:rFonts w:hint="eastAsia"/>
        </w:rPr>
        <w:t>月吉日</w:t>
      </w:r>
    </w:p>
    <w:p w:rsidR="00D5451A" w:rsidRDefault="00CC47DF" w:rsidP="00CC47DF">
      <w:pPr>
        <w:spacing w:line="280" w:lineRule="exact"/>
        <w:ind w:rightChars="3836" w:right="8056"/>
        <w:jc w:val="distribute"/>
      </w:pPr>
      <w:r>
        <w:rPr>
          <w:rFonts w:hint="eastAsia"/>
        </w:rPr>
        <w:t>各教育委員会教育長</w:t>
      </w:r>
      <w:r w:rsidR="00D5451A">
        <w:rPr>
          <w:rFonts w:hint="eastAsia"/>
        </w:rPr>
        <w:t>様</w:t>
      </w:r>
    </w:p>
    <w:p w:rsidR="00D5451A" w:rsidRDefault="00CC47DF" w:rsidP="00CC47DF">
      <w:pPr>
        <w:spacing w:line="280" w:lineRule="exact"/>
        <w:ind w:rightChars="3836" w:right="8056"/>
        <w:jc w:val="distribute"/>
      </w:pPr>
      <w:r>
        <w:rPr>
          <w:rFonts w:hint="eastAsia"/>
        </w:rPr>
        <w:t xml:space="preserve">各　学　校　長　</w:t>
      </w:r>
      <w:r w:rsidR="00D5451A">
        <w:rPr>
          <w:rFonts w:hint="eastAsia"/>
        </w:rPr>
        <w:t>様</w:t>
      </w:r>
    </w:p>
    <w:p w:rsidR="00D5451A" w:rsidRDefault="00CC47DF" w:rsidP="00CC47DF">
      <w:pPr>
        <w:spacing w:line="280" w:lineRule="exact"/>
        <w:ind w:rightChars="3836" w:right="8056"/>
        <w:jc w:val="distribute"/>
      </w:pPr>
      <w:r>
        <w:rPr>
          <w:rFonts w:hint="eastAsia"/>
        </w:rPr>
        <w:t>関係者各</w:t>
      </w:r>
      <w:r w:rsidR="00D5451A">
        <w:rPr>
          <w:rFonts w:hint="eastAsia"/>
        </w:rPr>
        <w:t xml:space="preserve">位　</w:t>
      </w:r>
    </w:p>
    <w:p w:rsidR="00D5451A" w:rsidRDefault="00D5451A" w:rsidP="00A12136">
      <w:pPr>
        <w:spacing w:line="280" w:lineRule="exact"/>
        <w:jc w:val="right"/>
      </w:pPr>
      <w:r>
        <w:rPr>
          <w:rFonts w:hint="eastAsia"/>
        </w:rPr>
        <w:t>調布市教育委員会教育長　大和田　正治</w:t>
      </w:r>
    </w:p>
    <w:p w:rsidR="00D5451A" w:rsidRDefault="00CC47DF" w:rsidP="00A12136">
      <w:pPr>
        <w:spacing w:line="280" w:lineRule="exact"/>
        <w:jc w:val="right"/>
      </w:pPr>
      <w:r w:rsidRPr="00554B1A">
        <w:rPr>
          <w:rFonts w:hint="eastAsia"/>
          <w:spacing w:val="11"/>
          <w:kern w:val="0"/>
          <w:fitText w:val="2310" w:id="2027160321"/>
        </w:rPr>
        <w:t>調布市立石原小学校</w:t>
      </w:r>
      <w:r w:rsidR="00D5451A" w:rsidRPr="00554B1A">
        <w:rPr>
          <w:rFonts w:hint="eastAsia"/>
          <w:spacing w:val="6"/>
          <w:kern w:val="0"/>
          <w:fitText w:val="2310" w:id="2027160321"/>
        </w:rPr>
        <w:t>長</w:t>
      </w:r>
      <w:r w:rsidR="00D5451A">
        <w:rPr>
          <w:rFonts w:hint="eastAsia"/>
        </w:rPr>
        <w:t xml:space="preserve">　樋川　宣登志</w:t>
      </w:r>
    </w:p>
    <w:p w:rsidR="00D5451A" w:rsidRPr="00654510" w:rsidRDefault="00CC47DF" w:rsidP="00E74210">
      <w:pPr>
        <w:spacing w:line="48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平成３０年度・令和元年度　調布市教育委員会</w:t>
      </w:r>
      <w:r w:rsidR="00D5451A" w:rsidRPr="00654510">
        <w:rPr>
          <w:rFonts w:ascii="游ゴシック" w:eastAsia="游ゴシック" w:hAnsi="游ゴシック" w:hint="eastAsia"/>
          <w:b/>
          <w:sz w:val="28"/>
          <w:szCs w:val="28"/>
        </w:rPr>
        <w:t>研究推進校</w:t>
      </w:r>
    </w:p>
    <w:p w:rsidR="00D5451A" w:rsidRPr="00654510" w:rsidRDefault="00654510" w:rsidP="00E74210">
      <w:pPr>
        <w:spacing w:line="440" w:lineRule="exact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654510">
        <w:rPr>
          <w:rFonts w:ascii="游ゴシック" w:eastAsia="游ゴシック" w:hAnsi="游ゴシック" w:hint="eastAsia"/>
          <w:b/>
          <w:sz w:val="40"/>
          <w:szCs w:val="40"/>
        </w:rPr>
        <w:t>研究発表会のご案内</w:t>
      </w:r>
    </w:p>
    <w:p w:rsidR="00654510" w:rsidRPr="00654510" w:rsidRDefault="006909C9" w:rsidP="00654510">
      <w:pPr>
        <w:spacing w:line="540" w:lineRule="exact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58A11" wp14:editId="2F3E9FB2">
                <wp:simplePos x="0" y="0"/>
                <wp:positionH relativeFrom="column">
                  <wp:posOffset>2741295</wp:posOffset>
                </wp:positionH>
                <wp:positionV relativeFrom="paragraph">
                  <wp:posOffset>2895600</wp:posOffset>
                </wp:positionV>
                <wp:extent cx="1747520" cy="38735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71DE" w:rsidRPr="001A015D" w:rsidRDefault="003F71DE" w:rsidP="003F71DE">
                            <w:pPr>
                              <w:jc w:val="center"/>
                              <w:rPr>
                                <w:rFonts w:ascii="メイリオ" w:eastAsia="メイリオ" w:hAnsi="メイリオ" w:cs="Segoe U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15D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ip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8A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15.85pt;margin-top:228pt;width:137.6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" filled="f" stroked="f">
                <v:textbox inset="5.85pt,.7pt,5.85pt,.7pt">
                  <w:txbxContent>
                    <w:p w:rsidR="003F71DE" w:rsidRPr="001A015D" w:rsidRDefault="003F71DE" w:rsidP="003F71DE">
                      <w:pPr>
                        <w:jc w:val="center"/>
                        <w:rPr>
                          <w:rFonts w:ascii="メイリオ" w:eastAsia="メイリオ" w:hAnsi="メイリオ" w:cs="Segoe U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15D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ipt+1</w:t>
                      </w:r>
                    </w:p>
                  </w:txbxContent>
                </v:textbox>
              </v:shape>
            </w:pict>
          </mc:Fallback>
        </mc:AlternateContent>
      </w:r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0BB2F" wp14:editId="7F99F4F4">
                <wp:simplePos x="0" y="0"/>
                <wp:positionH relativeFrom="column">
                  <wp:posOffset>1962150</wp:posOffset>
                </wp:positionH>
                <wp:positionV relativeFrom="paragraph">
                  <wp:posOffset>2033270</wp:posOffset>
                </wp:positionV>
                <wp:extent cx="3232150" cy="322580"/>
                <wp:effectExtent l="0" t="0" r="0" b="127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71DE" w:rsidRPr="001A015D" w:rsidRDefault="003F71DE" w:rsidP="003F71DE">
                            <w:pPr>
                              <w:jc w:val="center"/>
                              <w:rPr>
                                <w:rFonts w:ascii="メイリオ" w:eastAsia="メイリオ" w:hAnsi="メイリオ" w:cs="Segoe U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15D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lection</w:t>
                            </w:r>
                            <w:r w:rsidRPr="001A015D">
                              <w:rPr>
                                <w:rFonts w:asciiTheme="minorEastAsia" w:hAnsiTheme="minorEastAsia" w:cs="Segoe UI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A015D">
                              <w:rPr>
                                <w:rFonts w:asciiTheme="minorEastAsia" w:hAnsiTheme="minorEastAsia" w:cs="Segoe UI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然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BB2F" id="テキスト ボックス 112" o:spid="_x0000_s1027" type="#_x0000_t202" style="position:absolute;left:0;text-align:left;margin-left:154.5pt;margin-top:160.1pt;width:254.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" filled="f" stroked="f">
                <v:textbox inset="5.85pt,.7pt,5.85pt,.7pt">
                  <w:txbxContent>
                    <w:p w:rsidR="003F71DE" w:rsidRPr="001A015D" w:rsidRDefault="003F71DE" w:rsidP="003F71DE">
                      <w:pPr>
                        <w:jc w:val="center"/>
                        <w:rPr>
                          <w:rFonts w:ascii="メイリオ" w:eastAsia="メイリオ" w:hAnsi="メイリオ" w:cs="Segoe U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15D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lection</w:t>
                      </w:r>
                      <w:r w:rsidRPr="001A015D">
                        <w:rPr>
                          <w:rFonts w:asciiTheme="minorEastAsia" w:hAnsiTheme="minorEastAsia" w:cs="Segoe UI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A015D">
                        <w:rPr>
                          <w:rFonts w:asciiTheme="minorEastAsia" w:hAnsiTheme="minorEastAsia" w:cs="Segoe UI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然性</w:t>
                      </w:r>
                    </w:p>
                  </w:txbxContent>
                </v:textbox>
              </v:shape>
            </w:pict>
          </mc:Fallback>
        </mc:AlternateContent>
      </w:r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68DA4" wp14:editId="55A4B926">
                <wp:simplePos x="0" y="0"/>
                <wp:positionH relativeFrom="column">
                  <wp:posOffset>3429635</wp:posOffset>
                </wp:positionH>
                <wp:positionV relativeFrom="paragraph">
                  <wp:posOffset>2077085</wp:posOffset>
                </wp:positionV>
                <wp:extent cx="440055" cy="4693920"/>
                <wp:effectExtent l="44768" t="31432" r="42862" b="100013"/>
                <wp:wrapNone/>
                <wp:docPr id="110" name="フローチャート: 他ページ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55" cy="46939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19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58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109"/>
                            <a:gd name="connsiteX1" fmla="*/ 10000 w 10000"/>
                            <a:gd name="connsiteY1" fmla="*/ 0 h 10109"/>
                            <a:gd name="connsiteX2" fmla="*/ 10000 w 10000"/>
                            <a:gd name="connsiteY2" fmla="*/ 9258 h 10109"/>
                            <a:gd name="connsiteX3" fmla="*/ 4691 w 10000"/>
                            <a:gd name="connsiteY3" fmla="*/ 10109 h 10109"/>
                            <a:gd name="connsiteX4" fmla="*/ 0 w 10000"/>
                            <a:gd name="connsiteY4" fmla="*/ 9286 h 10109"/>
                            <a:gd name="connsiteX5" fmla="*/ 0 w 10000"/>
                            <a:gd name="connsiteY5" fmla="*/ 0 h 1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10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9258"/>
                              </a:lnTo>
                              <a:lnTo>
                                <a:pt x="4691" y="10109"/>
                              </a:lnTo>
                              <a:lnTo>
                                <a:pt x="0" y="9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5000">
                              <a:schemeClr val="tx1">
                                <a:alpha val="0"/>
                              </a:schemeClr>
                            </a:gs>
                            <a:gs pos="23000">
                              <a:schemeClr val="tx1">
                                <a:alpha val="63000"/>
                              </a:schemeClr>
                            </a:gs>
                            <a:gs pos="48000">
                              <a:schemeClr val="tx1"/>
                            </a:gs>
                            <a:gs pos="76000">
                              <a:schemeClr val="tx1"/>
                            </a:gs>
                          </a:gsLst>
                          <a:lin ang="9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3F71DE" w:rsidRPr="005C03D4" w:rsidRDefault="003F71DE" w:rsidP="00E20608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E2060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5C03D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深い学び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8DA4" id="フローチャート: 他ページ結合子 104" o:spid="_x0000_s1028" style="position:absolute;left:0;text-align:left;margin-left:270.05pt;margin-top:163.55pt;width:34.65pt;height:369.6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" adj="-11796480,,5400" path="m,l10000,r,9258l4691,10109,,9286,,xe" fillcolor="black [3213]" stroked="f" strokeweight="1pt">
                <v:fill color2="black [3213]" o:opacity2="0" angle="300" colors="0 black;3277f black;15073f black;31457f black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formulas/>
                <v:path arrowok="t" o:connecttype="custom" o:connectlocs="0,0;440055,0;440055,4298774;206430,4693920;0,4311776;0,0" o:connectangles="0,0,0,0,0,0" textboxrect="0,0,10000,10109"/>
                <v:textbox style="layout-flow:vertical">
                  <w:txbxContent>
                    <w:p w:rsidR="003F71DE" w:rsidRPr="005C03D4" w:rsidRDefault="003F71DE" w:rsidP="00E20608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 xml:space="preserve">　　　　　</w:t>
                      </w:r>
                      <w:r w:rsidR="00E2060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 w:rsidRPr="005C03D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深い学び</w:t>
                      </w:r>
                    </w:p>
                  </w:txbxContent>
                </v:textbox>
              </v:shape>
            </w:pict>
          </mc:Fallback>
        </mc:AlternateContent>
      </w:r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01B5B" wp14:editId="00166FB8">
                <wp:simplePos x="0" y="0"/>
                <wp:positionH relativeFrom="column">
                  <wp:posOffset>3414395</wp:posOffset>
                </wp:positionH>
                <wp:positionV relativeFrom="paragraph">
                  <wp:posOffset>1170305</wp:posOffset>
                </wp:positionV>
                <wp:extent cx="463550" cy="4693920"/>
                <wp:effectExtent l="0" t="38735" r="50165" b="88265"/>
                <wp:wrapNone/>
                <wp:docPr id="108" name="フローチャート: 他ページ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550" cy="46939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19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58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109"/>
                            <a:gd name="connsiteX1" fmla="*/ 10000 w 10000"/>
                            <a:gd name="connsiteY1" fmla="*/ 0 h 10109"/>
                            <a:gd name="connsiteX2" fmla="*/ 10000 w 10000"/>
                            <a:gd name="connsiteY2" fmla="*/ 9258 h 10109"/>
                            <a:gd name="connsiteX3" fmla="*/ 4691 w 10000"/>
                            <a:gd name="connsiteY3" fmla="*/ 10109 h 10109"/>
                            <a:gd name="connsiteX4" fmla="*/ 0 w 10000"/>
                            <a:gd name="connsiteY4" fmla="*/ 9286 h 10109"/>
                            <a:gd name="connsiteX5" fmla="*/ 0 w 10000"/>
                            <a:gd name="connsiteY5" fmla="*/ 0 h 1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10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9258"/>
                              </a:lnTo>
                              <a:lnTo>
                                <a:pt x="4691" y="10109"/>
                              </a:lnTo>
                              <a:lnTo>
                                <a:pt x="0" y="9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4000">
                              <a:schemeClr val="tx1">
                                <a:alpha val="3000"/>
                              </a:schemeClr>
                            </a:gs>
                            <a:gs pos="23000">
                              <a:schemeClr val="tx1"/>
                            </a:gs>
                            <a:gs pos="48000">
                              <a:schemeClr val="tx1"/>
                            </a:gs>
                            <a:gs pos="76000">
                              <a:schemeClr val="tx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3F71DE" w:rsidRPr="00E20608" w:rsidRDefault="003F71DE" w:rsidP="00E20608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E20608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E20608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E2060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対話的な</w:t>
                            </w:r>
                            <w:r w:rsidRPr="00E2060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  <w:t>学び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1B5B" id="_x0000_s1029" style="position:absolute;left:0;text-align:left;margin-left:268.85pt;margin-top:92.15pt;width:36.5pt;height:369.6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" adj="-11796480,,5400" path="m,l10000,r,9258l4691,10109,,9286,,xe" fillcolor="black [3213]" stroked="f" strokeweight="1pt">
                <v:fill color2="black [3213]" o:opacity2="1966f" colors="0 black;2621f black;15073f black;31457f black" focus="100%" type="gradient"/>
                <v:stroke joinstyle="miter"/>
                <v:shadow on="t" color="black" opacity="26214f" origin="-.5,-.5" offset=".74836mm,.74836mm"/>
                <v:formulas/>
                <v:path arrowok="t" o:connecttype="custom" o:connectlocs="0,0;463550,0;463550,4298774;217451,4693920;0,4311776;0,0" o:connectangles="0,0,0,0,0,0" textboxrect="0,0,10000,10109"/>
                <v:textbox style="layout-flow:vertical">
                  <w:txbxContent>
                    <w:p w:rsidR="003F71DE" w:rsidRPr="00E20608" w:rsidRDefault="003F71DE" w:rsidP="00E20608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　　</w:t>
                      </w:r>
                      <w:r w:rsidRPr="00E20608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　</w:t>
                      </w:r>
                      <w:r w:rsidR="00E20608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　</w:t>
                      </w:r>
                      <w:r w:rsidRPr="00E2060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対話的な</w:t>
                      </w:r>
                      <w:r w:rsidRPr="00E20608"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  <w:t>学び</w:t>
                      </w:r>
                    </w:p>
                  </w:txbxContent>
                </v:textbox>
              </v:shape>
            </w:pict>
          </mc:Fallback>
        </mc:AlternateContent>
      </w:r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70A97" wp14:editId="1CDE0E9C">
                <wp:simplePos x="0" y="0"/>
                <wp:positionH relativeFrom="column">
                  <wp:posOffset>3361690</wp:posOffset>
                </wp:positionH>
                <wp:positionV relativeFrom="paragraph">
                  <wp:posOffset>236855</wp:posOffset>
                </wp:positionV>
                <wp:extent cx="456565" cy="4693920"/>
                <wp:effectExtent l="33973" t="42227" r="53657" b="91758"/>
                <wp:wrapNone/>
                <wp:docPr id="104" name="フローチャート: 他ページ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6565" cy="46939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19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58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109"/>
                            <a:gd name="connsiteX1" fmla="*/ 10000 w 10000"/>
                            <a:gd name="connsiteY1" fmla="*/ 0 h 10109"/>
                            <a:gd name="connsiteX2" fmla="*/ 10000 w 10000"/>
                            <a:gd name="connsiteY2" fmla="*/ 9258 h 10109"/>
                            <a:gd name="connsiteX3" fmla="*/ 4691 w 10000"/>
                            <a:gd name="connsiteY3" fmla="*/ 10109 h 10109"/>
                            <a:gd name="connsiteX4" fmla="*/ 0 w 10000"/>
                            <a:gd name="connsiteY4" fmla="*/ 9286 h 10109"/>
                            <a:gd name="connsiteX5" fmla="*/ 0 w 10000"/>
                            <a:gd name="connsiteY5" fmla="*/ 0 h 1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10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9258"/>
                              </a:lnTo>
                              <a:lnTo>
                                <a:pt x="4691" y="10109"/>
                              </a:lnTo>
                              <a:lnTo>
                                <a:pt x="0" y="9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4000">
                              <a:schemeClr val="tx1">
                                <a:alpha val="0"/>
                              </a:schemeClr>
                            </a:gs>
                            <a:gs pos="23000">
                              <a:schemeClr val="tx1">
                                <a:alpha val="64000"/>
                              </a:schemeClr>
                            </a:gs>
                            <a:gs pos="48000">
                              <a:schemeClr val="tx1"/>
                            </a:gs>
                            <a:gs pos="76000">
                              <a:schemeClr val="tx1"/>
                            </a:gs>
                          </a:gsLst>
                          <a:lin ang="3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3F71DE" w:rsidRPr="00E20608" w:rsidRDefault="003F71DE" w:rsidP="00E20608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　　　　　　　　　　　　</w:t>
                            </w:r>
                            <w:r w:rsidRPr="00E2060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主体的な</w:t>
                            </w:r>
                            <w:r w:rsidRPr="00E20608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  <w:t>学び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0A97" id="_x0000_s1030" style="position:absolute;left:0;text-align:left;margin-left:264.7pt;margin-top:18.65pt;width:35.95pt;height:369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" adj="-11796480,,5400" path="m,l10000,r,9258l4691,10109,,9286,,xe" fillcolor="black [3213]" stroked="f" strokeweight="1pt">
                <v:fill color2="black [3213]" o:opacity2="0" angle="40" colors="0 black;2621f black;15073f black;31457f black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formulas/>
                <v:path arrowok="t" o:connecttype="custom" o:connectlocs="0,0;456565,0;456565,4298774;214175,4693920;0,4311776;0,0" o:connectangles="0,0,0,0,0,0" textboxrect="0,0,10000,10109"/>
                <v:textbox style="layout-flow:vertical">
                  <w:txbxContent>
                    <w:p w:rsidR="003F71DE" w:rsidRPr="00E20608" w:rsidRDefault="003F71DE" w:rsidP="00E20608">
                      <w:pPr>
                        <w:spacing w:line="46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　　　　　　　　　　　　　</w:t>
                      </w:r>
                      <w:r w:rsidRPr="00E2060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主体的な</w:t>
                      </w:r>
                      <w:r w:rsidRPr="00E20608"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  <w:t>学び</w:t>
                      </w:r>
                    </w:p>
                  </w:txbxContent>
                </v:textbox>
              </v:shape>
            </w:pict>
          </mc:Fallback>
        </mc:AlternateContent>
      </w:r>
      <w:r w:rsidR="005E2B2F">
        <w:rPr>
          <w:rFonts w:ascii="游ゴシック" w:eastAsia="游ゴシック" w:hAnsi="游ゴシック" w:hint="eastAsia"/>
          <w:b/>
          <w:sz w:val="40"/>
          <w:szCs w:val="40"/>
        </w:rPr>
        <w:t>（最終</w:t>
      </w:r>
      <w:r w:rsidR="00654510" w:rsidRPr="00654510">
        <w:rPr>
          <w:rFonts w:ascii="游ゴシック" w:eastAsia="游ゴシック" w:hAnsi="游ゴシック" w:hint="eastAsia"/>
          <w:b/>
          <w:sz w:val="40"/>
          <w:szCs w:val="40"/>
        </w:rPr>
        <w:t>）</w:t>
      </w:r>
    </w:p>
    <w:p w:rsidR="00A12136" w:rsidRDefault="00A12136" w:rsidP="00E74210">
      <w:pPr>
        <w:spacing w:line="200" w:lineRule="exact"/>
      </w:pPr>
    </w:p>
    <w:p w:rsidR="00654510" w:rsidRDefault="006B64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D2D17A" wp14:editId="49BAE37A">
                <wp:simplePos x="0" y="0"/>
                <wp:positionH relativeFrom="column">
                  <wp:posOffset>2406650</wp:posOffset>
                </wp:positionH>
                <wp:positionV relativeFrom="paragraph">
                  <wp:posOffset>95250</wp:posOffset>
                </wp:positionV>
                <wp:extent cx="1913255" cy="400050"/>
                <wp:effectExtent l="0" t="0" r="0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400050"/>
                          <a:chOff x="0" y="0"/>
                          <a:chExt cx="2313305" cy="503555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0" y="0"/>
                            <a:ext cx="503555" cy="503555"/>
                            <a:chOff x="62366" y="41672"/>
                            <a:chExt cx="595965" cy="551252"/>
                          </a:xfrm>
                        </wpg:grpSpPr>
                        <wps:wsp>
                          <wps:cNvPr id="51" name="楕円 51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4510" w:rsidRPr="007371FF" w:rsidRDefault="00654510" w:rsidP="00654510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62366" y="145944"/>
                              <a:ext cx="558387" cy="355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54510" w:rsidRPr="00DF4B65" w:rsidRDefault="00654510" w:rsidP="00654510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F4B65"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グループ化 62"/>
                        <wpg:cNvGrpSpPr/>
                        <wpg:grpSpPr>
                          <a:xfrm>
                            <a:off x="1809750" y="0"/>
                            <a:ext cx="503555" cy="503555"/>
                            <a:chOff x="62366" y="41672"/>
                            <a:chExt cx="595965" cy="551252"/>
                          </a:xfrm>
                        </wpg:grpSpPr>
                        <wps:wsp>
                          <wps:cNvPr id="63" name="楕円 63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4510" w:rsidRPr="007371FF" w:rsidRDefault="00654510" w:rsidP="00654510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62367" y="125089"/>
                              <a:ext cx="595964" cy="376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54510" w:rsidRPr="00DF4B65" w:rsidRDefault="00654510" w:rsidP="00654510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グループ化 65"/>
                        <wpg:cNvGrpSpPr/>
                        <wpg:grpSpPr>
                          <a:xfrm>
                            <a:off x="1212850" y="0"/>
                            <a:ext cx="503555" cy="503555"/>
                            <a:chOff x="62366" y="41672"/>
                            <a:chExt cx="595965" cy="551252"/>
                          </a:xfrm>
                        </wpg:grpSpPr>
                        <wps:wsp>
                          <wps:cNvPr id="66" name="楕円 66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4510" w:rsidRPr="007371FF" w:rsidRDefault="00654510" w:rsidP="00654510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/>
                          <wps:spPr>
                            <a:xfrm>
                              <a:off x="62366" y="125089"/>
                              <a:ext cx="595965" cy="363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54510" w:rsidRPr="00DF4B65" w:rsidRDefault="00654510" w:rsidP="00654510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グループ化 68"/>
                        <wpg:cNvGrpSpPr/>
                        <wpg:grpSpPr>
                          <a:xfrm>
                            <a:off x="609600" y="0"/>
                            <a:ext cx="503555" cy="503555"/>
                            <a:chOff x="62366" y="41672"/>
                            <a:chExt cx="595965" cy="551252"/>
                          </a:xfrm>
                        </wpg:grpSpPr>
                        <wps:wsp>
                          <wps:cNvPr id="69" name="楕円 69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4510" w:rsidRPr="007371FF" w:rsidRDefault="00654510" w:rsidP="00654510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62366" y="125090"/>
                              <a:ext cx="595965" cy="376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54510" w:rsidRPr="00DF4B65" w:rsidRDefault="00654510" w:rsidP="00654510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2D17A" id="グループ化 121" o:spid="_x0000_s1031" style="position:absolute;left:0;text-align:left;margin-left:189.5pt;margin-top:7.5pt;width:150.65pt;height:31.5pt;z-index:251659264;mso-width-relative:margin;mso-height-relative:margin" coordsize="23133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">
                <v:group id="グループ化 50" o:spid="_x0000_s1032" style="position:absolute;width:5035;height:5035" coordorigin="623,416" coordsize="5959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楕円 51" o:spid="_x0000_s1033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" fillcolor="black [3213]" stroked="f" strokeweight="1pt">
                    <v:stroke joinstyle="miter"/>
                    <v:textbox>
                      <w:txbxContent>
                        <w:p w:rsidR="00654510" w:rsidRPr="007371FF" w:rsidRDefault="00654510" w:rsidP="00654510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52" o:spid="_x0000_s1034" type="#_x0000_t202" style="position:absolute;left:623;top:1459;width:5584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fk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" filled="f" stroked="f">
                    <v:textbox inset="5.85pt,.7pt,5.85pt,.7pt">
                      <w:txbxContent>
                        <w:p w:rsidR="00654510" w:rsidRPr="00DF4B65" w:rsidRDefault="00654510" w:rsidP="00654510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4B65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研</w:t>
                          </w:r>
                        </w:p>
                      </w:txbxContent>
                    </v:textbox>
                  </v:shape>
                </v:group>
                <v:group id="グループ化 62" o:spid="_x0000_s1035" style="position:absolute;left:18097;width:5036;height:5035" coordorigin="623,416" coordsize="5959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楕円 63" o:spid="_x0000_s1036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" fillcolor="black [3213]" stroked="f" strokeweight="1pt">
                    <v:stroke joinstyle="miter"/>
                    <v:textbox>
                      <w:txbxContent>
                        <w:p w:rsidR="00654510" w:rsidRPr="007371FF" w:rsidRDefault="00654510" w:rsidP="00654510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64" o:spid="_x0000_s1037" type="#_x0000_t202" style="position:absolute;left:623;top:1250;width:5960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C2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CxCGC2xQAAANsAAAAP&#10;AAAAAAAAAAAAAAAAAAcCAABkcnMvZG93bnJldi54bWxQSwUGAAAAAAMAAwC3AAAA+QIAAAAA&#10;" filled="f" stroked="f">
                    <v:textbox inset="5.85pt,.7pt,5.85pt,.7pt">
                      <w:txbxContent>
                        <w:p w:rsidR="00654510" w:rsidRPr="00DF4B65" w:rsidRDefault="00654510" w:rsidP="00654510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題</w:t>
                          </w:r>
                        </w:p>
                      </w:txbxContent>
                    </v:textbox>
                  </v:shape>
                </v:group>
                <v:group id="グループ化 65" o:spid="_x0000_s1038" style="position:absolute;left:12128;width:5036;height:5035" coordorigin="623,416" coordsize="5959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楕円 66" o:spid="_x0000_s1039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" fillcolor="black [3213]" stroked="f" strokeweight="1pt">
                    <v:stroke joinstyle="miter"/>
                    <v:textbox>
                      <w:txbxContent>
                        <w:p w:rsidR="00654510" w:rsidRPr="007371FF" w:rsidRDefault="00654510" w:rsidP="00654510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67" o:spid="_x0000_s1040" type="#_x0000_t202" style="position:absolute;left:623;top:1250;width:5960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B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" filled="f" stroked="f">
                    <v:textbox inset="5.85pt,.7pt,5.85pt,.7pt">
                      <w:txbxContent>
                        <w:p w:rsidR="00654510" w:rsidRPr="00DF4B65" w:rsidRDefault="00654510" w:rsidP="00654510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主</w:t>
                          </w:r>
                        </w:p>
                      </w:txbxContent>
                    </v:textbox>
                  </v:shape>
                </v:group>
                <v:group id="グループ化 68" o:spid="_x0000_s1041" style="position:absolute;left:6096;width:5035;height:5035" coordorigin="623,416" coordsize="5959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楕円 69" o:spid="_x0000_s1042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" fillcolor="black [3213]" stroked="f" strokeweight="1pt">
                    <v:stroke joinstyle="miter"/>
                    <v:textbox>
                      <w:txbxContent>
                        <w:p w:rsidR="00654510" w:rsidRPr="007371FF" w:rsidRDefault="00654510" w:rsidP="00654510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70" o:spid="_x0000_s1043" type="#_x0000_t202" style="position:absolute;left:623;top:1250;width:5960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  <v:textbox inset="5.85pt,.7pt,5.85pt,.7pt">
                      <w:txbxContent>
                        <w:p w:rsidR="00654510" w:rsidRPr="00DF4B65" w:rsidRDefault="00654510" w:rsidP="00654510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54510" w:rsidRDefault="00654510"/>
    <w:p w:rsidR="00654510" w:rsidRDefault="006545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1C9F6" wp14:editId="4C3DABCC">
                <wp:simplePos x="0" y="0"/>
                <wp:positionH relativeFrom="margin">
                  <wp:posOffset>-50800</wp:posOffset>
                </wp:positionH>
                <wp:positionV relativeFrom="paragraph">
                  <wp:posOffset>146050</wp:posOffset>
                </wp:positionV>
                <wp:extent cx="6718300" cy="12700"/>
                <wp:effectExtent l="19050" t="19050" r="25400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9FA8" id="直線コネク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1.5pt" to="5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654510" w:rsidRDefault="009B1B26">
      <w:r w:rsidRPr="006B64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79FC4" wp14:editId="49D905A2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292850" cy="2794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642A" w:rsidRPr="00163473" w:rsidRDefault="006B642A" w:rsidP="006B642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4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国語に</w:t>
                            </w:r>
                            <w:r w:rsidRPr="001634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しみ、</w:t>
                            </w:r>
                            <w:r w:rsidRPr="001634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んだことを</w:t>
                            </w:r>
                            <w:r w:rsidRPr="001634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用しながら</w:t>
                            </w:r>
                            <w:r w:rsidRPr="001634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ーションを</w:t>
                            </w:r>
                            <w:r w:rsidRPr="001634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ろうとする</w:t>
                            </w:r>
                            <w:r w:rsidRPr="001634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の</w:t>
                            </w:r>
                            <w:r w:rsidRPr="001634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9FC4" id="テキスト ボックス 1" o:spid="_x0000_s1044" type="#_x0000_t202" style="position:absolute;left:0;text-align:left;margin-left:444.3pt;margin-top:3.5pt;width:495.5pt;height:2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" filled="f" stroked="f">
                <v:textbox inset="5.85pt,.7pt,5.85pt,.7pt">
                  <w:txbxContent>
                    <w:p w:rsidR="006B642A" w:rsidRPr="00163473" w:rsidRDefault="006B642A" w:rsidP="006B642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473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外国語に</w:t>
                      </w:r>
                      <w:r w:rsidRPr="00163473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親しみ、</w:t>
                      </w:r>
                      <w:r w:rsidRPr="00163473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んだことを</w:t>
                      </w:r>
                      <w:r w:rsidRPr="00163473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活用しながら</w:t>
                      </w:r>
                      <w:r w:rsidRPr="00163473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ミュニケーションを</w:t>
                      </w:r>
                      <w:r w:rsidRPr="00163473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ろうとする</w:t>
                      </w:r>
                      <w:r w:rsidRPr="00163473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児童の</w:t>
                      </w:r>
                      <w:r w:rsidRPr="00163473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510" w:rsidRDefault="006B642A">
      <w:r w:rsidRPr="006B64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6ACC4" wp14:editId="075EC215">
                <wp:simplePos x="0" y="0"/>
                <wp:positionH relativeFrom="column">
                  <wp:posOffset>1289050</wp:posOffset>
                </wp:positionH>
                <wp:positionV relativeFrom="paragraph">
                  <wp:posOffset>203200</wp:posOffset>
                </wp:positionV>
                <wp:extent cx="3778250" cy="171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642A" w:rsidRPr="00163473" w:rsidRDefault="006B642A" w:rsidP="006B642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47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16347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4">
                                    <w14:lumMod w14:val="5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体的・対話的で深い学びの授業改善の視点から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ACC4" id="テキスト ボックス 11" o:spid="_x0000_s1045" type="#_x0000_t202" style="position:absolute;left:0;text-align:left;margin-left:101.5pt;margin-top:16pt;width:297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" filled="f" stroked="f">
                <v:textbox inset="5.85pt,.7pt,5.85pt,.7pt">
                  <w:txbxContent>
                    <w:p w:rsidR="006B642A" w:rsidRPr="00163473" w:rsidRDefault="006B642A" w:rsidP="006B642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473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163473"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  <w14:glow w14:rad="0">
                            <w14:schemeClr w14:val="accent4">
                              <w14:lumMod w14:val="5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主体的・対話的で深い学びの授業改善の視点から～</w:t>
                      </w:r>
                    </w:p>
                  </w:txbxContent>
                </v:textbox>
              </v:shape>
            </w:pict>
          </mc:Fallback>
        </mc:AlternateContent>
      </w:r>
    </w:p>
    <w:p w:rsidR="00654510" w:rsidRDefault="006B64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43EB0" wp14:editId="3FE5D342">
                <wp:simplePos x="0" y="0"/>
                <wp:positionH relativeFrom="margin">
                  <wp:posOffset>-50800</wp:posOffset>
                </wp:positionH>
                <wp:positionV relativeFrom="paragraph">
                  <wp:posOffset>228600</wp:posOffset>
                </wp:positionV>
                <wp:extent cx="6743700" cy="12700"/>
                <wp:effectExtent l="19050" t="19050" r="190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A236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8pt" to="52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654510" w:rsidRDefault="00654510"/>
    <w:p w:rsidR="00654510" w:rsidRDefault="00654510"/>
    <w:p w:rsidR="00654510" w:rsidRDefault="00654510"/>
    <w:p w:rsidR="00654510" w:rsidRDefault="00654510"/>
    <w:p w:rsidR="00654510" w:rsidRDefault="00654510"/>
    <w:p w:rsidR="00654510" w:rsidRDefault="00CC47DF"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AFA68" wp14:editId="7945694A">
                <wp:simplePos x="0" y="0"/>
                <wp:positionH relativeFrom="column">
                  <wp:posOffset>4527550</wp:posOffset>
                </wp:positionH>
                <wp:positionV relativeFrom="paragraph">
                  <wp:posOffset>6350</wp:posOffset>
                </wp:positionV>
                <wp:extent cx="1309370" cy="2095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47DF" w:rsidRPr="00CC47DF" w:rsidRDefault="00CC47DF" w:rsidP="00CC47DF">
                            <w:pPr>
                              <w:rPr>
                                <w:rFonts w:asciiTheme="minorEastAsia" w:hAnsiTheme="minorEastAsia" w:cs="Segoe UI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7DF">
                              <w:rPr>
                                <w:rFonts w:asciiTheme="minorEastAsia" w:hAnsiTheme="minorEastAsia" w:cs="Segoe UI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C47DF">
                              <w:rPr>
                                <w:rFonts w:asciiTheme="minorEastAsia" w:hAnsiTheme="minorEastAsia" w:cs="Segoe UI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ょっと一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FA68" id="テキスト ボックス 21" o:spid="_x0000_s1046" type="#_x0000_t202" style="position:absolute;left:0;text-align:left;margin-left:356.5pt;margin-top:.5pt;width:103.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" filled="f" stroked="f">
                <v:textbox inset="5.85pt,.7pt,5.85pt,.7pt">
                  <w:txbxContent>
                    <w:p w:rsidR="00CC47DF" w:rsidRPr="00CC47DF" w:rsidRDefault="00CC47DF" w:rsidP="00CC47DF">
                      <w:pPr>
                        <w:rPr>
                          <w:rFonts w:asciiTheme="minorEastAsia" w:hAnsiTheme="minorEastAsia" w:cs="Segoe UI"/>
                          <w:b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47DF">
                        <w:rPr>
                          <w:rFonts w:asciiTheme="minorEastAsia" w:hAnsiTheme="minorEastAsia" w:cs="Segoe UI" w:hint="eastAsia"/>
                          <w:b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C47DF">
                        <w:rPr>
                          <w:rFonts w:asciiTheme="minorEastAsia" w:hAnsiTheme="minorEastAsia" w:cs="Segoe UI"/>
                          <w:b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ょっと一言）</w:t>
                      </w:r>
                    </w:p>
                  </w:txbxContent>
                </v:textbox>
              </v:shape>
            </w:pict>
          </mc:Fallback>
        </mc:AlternateContent>
      </w:r>
    </w:p>
    <w:p w:rsidR="00654510" w:rsidRDefault="00654510"/>
    <w:p w:rsidR="00654510" w:rsidRDefault="00654510"/>
    <w:p w:rsidR="00654510" w:rsidRDefault="00416F49"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09E8E" wp14:editId="0B1F6663">
                <wp:simplePos x="0" y="0"/>
                <wp:positionH relativeFrom="column">
                  <wp:posOffset>781050</wp:posOffset>
                </wp:positionH>
                <wp:positionV relativeFrom="paragraph">
                  <wp:posOffset>209550</wp:posOffset>
                </wp:positionV>
                <wp:extent cx="5360670" cy="303530"/>
                <wp:effectExtent l="0" t="0" r="0" b="127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67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6F49" w:rsidRPr="00416F49" w:rsidRDefault="003F71DE" w:rsidP="00416F4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15D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既習事項の</w:t>
                            </w:r>
                            <w:r w:rsidRPr="001A015D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用</w:t>
                            </w:r>
                            <w:r w:rsidR="00416F49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16F4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びを生活や次の学習にむ</w:t>
                            </w:r>
                            <w:r w:rsidR="00416F49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416F4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E8E" id="テキスト ボックス 114" o:spid="_x0000_s1047" type="#_x0000_t202" style="position:absolute;left:0;text-align:left;margin-left:61.5pt;margin-top:16.5pt;width:422.1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" filled="f" stroked="f">
                <v:textbox inset="5.85pt,.7pt,5.85pt,.7pt">
                  <w:txbxContent>
                    <w:p w:rsidR="00416F49" w:rsidRPr="00416F49" w:rsidRDefault="003F71DE" w:rsidP="00416F4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15D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既習事項の</w:t>
                      </w:r>
                      <w:r w:rsidRPr="001A015D"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用</w:t>
                      </w:r>
                      <w:r w:rsidR="00416F49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16F49"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びを生活や次の学習にむ</w:t>
                      </w:r>
                      <w:r w:rsidR="00416F49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416F49"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つける</w:t>
                      </w:r>
                    </w:p>
                  </w:txbxContent>
                </v:textbox>
              </v:shape>
            </w:pict>
          </mc:Fallback>
        </mc:AlternateContent>
      </w:r>
    </w:p>
    <w:p w:rsidR="00654510" w:rsidRDefault="00654510"/>
    <w:p w:rsidR="00654510" w:rsidRDefault="00654510"/>
    <w:p w:rsidR="00654510" w:rsidRDefault="00654510"/>
    <w:p w:rsidR="00654510" w:rsidRDefault="00654510"/>
    <w:p w:rsidR="00E20608" w:rsidRPr="006909C9" w:rsidRDefault="00E20608" w:rsidP="006909C9">
      <w:pPr>
        <w:spacing w:line="3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6909C9">
        <w:rPr>
          <w:rFonts w:ascii="游ゴシック" w:eastAsia="游ゴシック" w:hAnsi="游ゴシック" w:hint="eastAsia"/>
          <w:b/>
          <w:sz w:val="24"/>
          <w:szCs w:val="24"/>
        </w:rPr>
        <w:t>日時</w:t>
      </w: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　　　　　　</w:t>
      </w:r>
      <w:r w:rsidR="00E7421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909C9" w:rsidRPr="006909C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令和２年１月３１日（金）　</w:t>
      </w:r>
      <w:r w:rsidR="006909C9" w:rsidRPr="006909C9">
        <w:rPr>
          <w:rFonts w:ascii="游ゴシック" w:eastAsia="游ゴシック" w:hAnsi="游ゴシック" w:hint="eastAsia"/>
          <w:sz w:val="24"/>
          <w:szCs w:val="24"/>
        </w:rPr>
        <w:t>１３：４５</w:t>
      </w:r>
      <w:r w:rsidRPr="006909C9">
        <w:rPr>
          <w:rFonts w:ascii="游ゴシック" w:eastAsia="游ゴシック" w:hAnsi="游ゴシック" w:hint="eastAsia"/>
          <w:sz w:val="24"/>
          <w:szCs w:val="24"/>
        </w:rPr>
        <w:t>から</w:t>
      </w:r>
      <w:r w:rsidR="006909C9" w:rsidRPr="006909C9">
        <w:rPr>
          <w:rFonts w:ascii="游ゴシック" w:eastAsia="游ゴシック" w:hAnsi="游ゴシック" w:hint="eastAsia"/>
          <w:sz w:val="24"/>
          <w:szCs w:val="24"/>
        </w:rPr>
        <w:t>１６：３０</w:t>
      </w:r>
      <w:r w:rsidRPr="006909C9">
        <w:rPr>
          <w:rFonts w:ascii="游ゴシック" w:eastAsia="游ゴシック" w:hAnsi="游ゴシック" w:hint="eastAsia"/>
          <w:sz w:val="24"/>
          <w:szCs w:val="24"/>
        </w:rPr>
        <w:t>まで</w:t>
      </w:r>
    </w:p>
    <w:p w:rsidR="00E20608" w:rsidRPr="006909C9" w:rsidRDefault="00E20608" w:rsidP="006909C9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6909C9">
        <w:rPr>
          <w:rFonts w:ascii="游ゴシック" w:eastAsia="游ゴシック" w:hAnsi="游ゴシック" w:hint="eastAsia"/>
          <w:b/>
          <w:sz w:val="24"/>
          <w:szCs w:val="24"/>
        </w:rPr>
        <w:t>受付時間</w:t>
      </w: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="006909C9" w:rsidRPr="006909C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E7421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909C9" w:rsidRPr="006909C9">
        <w:rPr>
          <w:rFonts w:ascii="游ゴシック" w:eastAsia="游ゴシック" w:hAnsi="游ゴシック" w:hint="eastAsia"/>
          <w:sz w:val="24"/>
          <w:szCs w:val="24"/>
        </w:rPr>
        <w:t>１３：１５から</w:t>
      </w:r>
    </w:p>
    <w:p w:rsidR="006909C9" w:rsidRPr="006909C9" w:rsidRDefault="006909C9" w:rsidP="006909C9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6909C9">
        <w:rPr>
          <w:rFonts w:ascii="游ゴシック" w:eastAsia="游ゴシック" w:hAnsi="游ゴシック" w:hint="eastAsia"/>
          <w:b/>
          <w:sz w:val="24"/>
          <w:szCs w:val="24"/>
        </w:rPr>
        <w:t>公開授業</w:t>
      </w: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="00E7421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6909C9">
        <w:rPr>
          <w:rFonts w:ascii="游ゴシック" w:eastAsia="游ゴシック" w:hAnsi="游ゴシック" w:hint="eastAsia"/>
          <w:sz w:val="24"/>
          <w:szCs w:val="24"/>
        </w:rPr>
        <w:t>１３：４５から１４：３０まで</w:t>
      </w:r>
    </w:p>
    <w:p w:rsidR="006909C9" w:rsidRPr="006909C9" w:rsidRDefault="006909C9" w:rsidP="006909C9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6909C9">
        <w:rPr>
          <w:rFonts w:ascii="游ゴシック" w:eastAsia="游ゴシック" w:hAnsi="游ゴシック" w:hint="eastAsia"/>
          <w:b/>
          <w:sz w:val="24"/>
          <w:szCs w:val="24"/>
        </w:rPr>
        <w:t>研究発表・講演等</w:t>
      </w:r>
      <w:r w:rsidRPr="006909C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E7421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6909C9">
        <w:rPr>
          <w:rFonts w:ascii="游ゴシック" w:eastAsia="游ゴシック" w:hAnsi="游ゴシック" w:hint="eastAsia"/>
          <w:sz w:val="24"/>
          <w:szCs w:val="24"/>
        </w:rPr>
        <w:t>１４：４５から１６：３０まで</w:t>
      </w:r>
    </w:p>
    <w:p w:rsidR="00E20608" w:rsidRPr="00E20608" w:rsidRDefault="00E74210">
      <w:pPr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315DD6" wp14:editId="59E9B03C">
                <wp:simplePos x="0" y="0"/>
                <wp:positionH relativeFrom="column">
                  <wp:posOffset>2444750</wp:posOffset>
                </wp:positionH>
                <wp:positionV relativeFrom="paragraph">
                  <wp:posOffset>57150</wp:posOffset>
                </wp:positionV>
                <wp:extent cx="1790884" cy="334645"/>
                <wp:effectExtent l="0" t="0" r="0" b="82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884" cy="334645"/>
                          <a:chOff x="0" y="0"/>
                          <a:chExt cx="2327574" cy="503555"/>
                        </a:xfrm>
                      </wpg:grpSpPr>
                      <wpg:grpSp>
                        <wpg:cNvPr id="7" name="グループ化 5"/>
                        <wpg:cNvGrpSpPr/>
                        <wpg:grpSpPr>
                          <a:xfrm>
                            <a:off x="0" y="0"/>
                            <a:ext cx="503555" cy="503555"/>
                            <a:chOff x="62366" y="41672"/>
                            <a:chExt cx="595965" cy="551252"/>
                          </a:xfrm>
                        </wpg:grpSpPr>
                        <wps:wsp>
                          <wps:cNvPr id="9" name="楕円 6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1173" w:rsidRPr="007371FF" w:rsidRDefault="002C1173" w:rsidP="002C1173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7"/>
                          <wps:cNvSpPr txBox="1"/>
                          <wps:spPr>
                            <a:xfrm>
                              <a:off x="62366" y="145944"/>
                              <a:ext cx="558387" cy="355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1173" w:rsidRPr="00DF4B65" w:rsidRDefault="002C1173" w:rsidP="002C1173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グループ化 9"/>
                        <wpg:cNvGrpSpPr/>
                        <wpg:grpSpPr>
                          <a:xfrm>
                            <a:off x="1809750" y="0"/>
                            <a:ext cx="517824" cy="503555"/>
                            <a:chOff x="62366" y="41672"/>
                            <a:chExt cx="612853" cy="551252"/>
                          </a:xfrm>
                        </wpg:grpSpPr>
                        <wps:wsp>
                          <wps:cNvPr id="13" name="楕円 10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1173" w:rsidRPr="007371FF" w:rsidRDefault="002C1173" w:rsidP="002C1173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2"/>
                          <wps:cNvSpPr txBox="1"/>
                          <wps:spPr>
                            <a:xfrm>
                              <a:off x="62366" y="103343"/>
                              <a:ext cx="612853" cy="397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1173" w:rsidRPr="00DF4B65" w:rsidRDefault="002C1173" w:rsidP="002C1173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グループ化 13"/>
                        <wpg:cNvGrpSpPr/>
                        <wpg:grpSpPr>
                          <a:xfrm>
                            <a:off x="1212850" y="0"/>
                            <a:ext cx="503557" cy="503555"/>
                            <a:chOff x="62366" y="41672"/>
                            <a:chExt cx="595967" cy="551252"/>
                          </a:xfrm>
                        </wpg:grpSpPr>
                        <wps:wsp>
                          <wps:cNvPr id="16" name="楕円 14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1173" w:rsidRPr="007371FF" w:rsidRDefault="002C1173" w:rsidP="002C1173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5"/>
                          <wps:cNvSpPr txBox="1"/>
                          <wps:spPr>
                            <a:xfrm>
                              <a:off x="62368" y="130277"/>
                              <a:ext cx="595965" cy="392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1173" w:rsidRPr="00DF4B65" w:rsidRDefault="002C1173" w:rsidP="002C1173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6"/>
                        <wpg:cNvGrpSpPr/>
                        <wpg:grpSpPr>
                          <a:xfrm>
                            <a:off x="609600" y="0"/>
                            <a:ext cx="503555" cy="503555"/>
                            <a:chOff x="62366" y="41672"/>
                            <a:chExt cx="595965" cy="551252"/>
                          </a:xfrm>
                        </wpg:grpSpPr>
                        <wps:wsp>
                          <wps:cNvPr id="19" name="楕円 17"/>
                          <wps:cNvSpPr/>
                          <wps:spPr>
                            <a:xfrm>
                              <a:off x="62366" y="41672"/>
                              <a:ext cx="595965" cy="55125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C1173" w:rsidRPr="007371FF" w:rsidRDefault="002C1173" w:rsidP="002C1173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18"/>
                          <wps:cNvSpPr txBox="1"/>
                          <wps:spPr>
                            <a:xfrm>
                              <a:off x="62366" y="125090"/>
                              <a:ext cx="595965" cy="376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1173" w:rsidRPr="00DF4B65" w:rsidRDefault="002C1173" w:rsidP="002C1173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56"/>
                                    <w:szCs w:val="56"/>
                                    <w14:glow w14:rad="0">
                                      <w14:schemeClr w14:val="accent4">
                                        <w14:lumMod w14:val="50000"/>
                                      </w14:schemeClr>
                                    </w14:glow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15DD6" id="グループ化 4" o:spid="_x0000_s1048" style="position:absolute;left:0;text-align:left;margin-left:192.5pt;margin-top:4.5pt;width:141pt;height:26.35pt;z-index:251681792;mso-width-relative:margin;mso-height-relative:margin" coordsize="2327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">
                <v:group id="グループ化 5" o:spid="_x0000_s1049" style="position:absolute;width:5035;height:5035" coordorigin="623,416" coordsize="5959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楕円 6" o:spid="_x0000_s1050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" fillcolor="windowText" stroked="f" strokeweight="1pt">
                    <v:stroke joinstyle="miter"/>
                    <v:textbox>
                      <w:txbxContent>
                        <w:p w:rsidR="002C1173" w:rsidRPr="007371FF" w:rsidRDefault="002C1173" w:rsidP="002C1173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7" o:spid="_x0000_s1051" type="#_x0000_t202" style="position:absolute;left:623;top:1459;width:5584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<v:textbox inset="5.85pt,.7pt,5.85pt,.7pt">
                      <w:txbxContent>
                        <w:p w:rsidR="002C1173" w:rsidRPr="00DF4B65" w:rsidRDefault="002C1173" w:rsidP="002C1173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</w:t>
                          </w:r>
                        </w:p>
                      </w:txbxContent>
                    </v:textbox>
                  </v:shape>
                </v:group>
                <v:group id="グループ化 9" o:spid="_x0000_s1052" style="position:absolute;left:18097;width:5178;height:5035" coordorigin="623,416" coordsize="6128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楕円 10" o:spid="_x0000_s1053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" fillcolor="windowText" stroked="f" strokeweight="1pt">
                    <v:stroke joinstyle="miter"/>
                    <v:textbox>
                      <w:txbxContent>
                        <w:p w:rsidR="002C1173" w:rsidRPr="007371FF" w:rsidRDefault="002C1173" w:rsidP="002C1173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12" o:spid="_x0000_s1054" type="#_x0000_t202" style="position:absolute;left:623;top:1033;width:6129;height: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<v:textbox inset="5.85pt,.7pt,5.85pt,.7pt">
                      <w:txbxContent>
                        <w:p w:rsidR="002C1173" w:rsidRPr="00DF4B65" w:rsidRDefault="002C1173" w:rsidP="002C1173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演</w:t>
                          </w:r>
                        </w:p>
                      </w:txbxContent>
                    </v:textbox>
                  </v:shape>
                </v:group>
                <v:group id="グループ化 13" o:spid="_x0000_s1055" style="position:absolute;left:12128;width:5036;height:5035" coordorigin="623,416" coordsize="5959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楕円 14" o:spid="_x0000_s1056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" fillcolor="windowText" stroked="f" strokeweight="1pt">
                    <v:stroke joinstyle="miter"/>
                    <v:textbox>
                      <w:txbxContent>
                        <w:p w:rsidR="002C1173" w:rsidRPr="007371FF" w:rsidRDefault="002C1173" w:rsidP="002C1173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57" type="#_x0000_t202" style="position:absolute;left:623;top:1302;width:5960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<v:textbox inset="5.85pt,.7pt,5.85pt,.7pt">
                      <w:txbxContent>
                        <w:p w:rsidR="002C1173" w:rsidRPr="00DF4B65" w:rsidRDefault="002C1173" w:rsidP="002C1173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講</w:t>
                          </w:r>
                        </w:p>
                      </w:txbxContent>
                    </v:textbox>
                  </v:shape>
                </v:group>
                <v:group id="グループ化 16" o:spid="_x0000_s1058" style="position:absolute;left:6096;width:5035;height:5035" coordorigin="623,416" coordsize="5959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楕円 17" o:spid="_x0000_s1059" style="position:absolute;left:623;top:416;width:5960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" fillcolor="windowText" stroked="f" strokeweight="1pt">
                    <v:stroke joinstyle="miter"/>
                    <v:textbox>
                      <w:txbxContent>
                        <w:p w:rsidR="002C1173" w:rsidRPr="007371FF" w:rsidRDefault="002C1173" w:rsidP="002C1173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oval>
                  <v:shape id="テキスト ボックス 18" o:spid="_x0000_s1060" type="#_x0000_t202" style="position:absolute;left:623;top:1250;width:5960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<v:textbox inset="5.85pt,.7pt,5.85pt,.7pt">
                      <w:txbxContent>
                        <w:p w:rsidR="002C1173" w:rsidRPr="00DF4B65" w:rsidRDefault="002C1173" w:rsidP="002C1173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56"/>
                              <w:szCs w:val="56"/>
                              <w14:glow w14:rad="0">
                                <w14:schemeClr w14:val="accent4">
                                  <w14:lumMod w14:val="50000"/>
                                </w14:schemeClr>
                              </w14:glow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121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A8D6E" wp14:editId="61007147">
                <wp:simplePos x="0" y="0"/>
                <wp:positionH relativeFrom="column">
                  <wp:posOffset>939800</wp:posOffset>
                </wp:positionH>
                <wp:positionV relativeFrom="paragraph">
                  <wp:posOffset>203200</wp:posOffset>
                </wp:positionV>
                <wp:extent cx="4781550" cy="971550"/>
                <wp:effectExtent l="19050" t="19050" r="19050" b="19050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71550"/>
                        </a:xfrm>
                        <a:prstGeom prst="roundRect">
                          <a:avLst>
                            <a:gd name="adj" fmla="val 4119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93360A" w:rsidRPr="000658D6" w:rsidRDefault="0093360A" w:rsidP="000658D6">
                            <w:pPr>
                              <w:spacing w:line="460" w:lineRule="exact"/>
                              <w:ind w:firstLineChars="300" w:firstLine="600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0658D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玉川</w:t>
                            </w:r>
                            <w:r w:rsidRPr="000658D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大学</w:t>
                            </w:r>
                            <w:r w:rsidRPr="000658D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658D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教職大学院　</w:t>
                            </w:r>
                            <w:r w:rsidRPr="000658D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名誉</w:t>
                            </w:r>
                            <w:r w:rsidRPr="000658D6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教授　</w:t>
                            </w:r>
                          </w:p>
                          <w:p w:rsidR="00E74210" w:rsidRDefault="00E74210" w:rsidP="00E74210">
                            <w:pPr>
                              <w:spacing w:line="4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74210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佐藤</w:t>
                            </w:r>
                            <w:r w:rsidRPr="00E74210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 xml:space="preserve">　久美子</w:t>
                            </w:r>
                            <w:r w:rsidRPr="00E74210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74210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先生</w:t>
                            </w:r>
                          </w:p>
                          <w:p w:rsidR="000658D6" w:rsidRPr="00E74210" w:rsidRDefault="000658D6" w:rsidP="00E74210">
                            <w:pPr>
                              <w:spacing w:line="4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演題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明日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授業の前のプラス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8D6E" id="角丸四角形 119" o:spid="_x0000_s1061" style="position:absolute;left:0;text-align:left;margin-left:74pt;margin-top:16pt;width:376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" filled="f" strokecolor="black [3213]" strokeweight="2.25pt">
                <v:stroke dashstyle="dash" joinstyle="miter"/>
                <v:textbox>
                  <w:txbxContent>
                    <w:p w:rsidR="0093360A" w:rsidRPr="000658D6" w:rsidRDefault="0093360A" w:rsidP="000658D6">
                      <w:pPr>
                        <w:spacing w:line="460" w:lineRule="exact"/>
                        <w:ind w:firstLineChars="300" w:firstLine="600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0658D6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玉川</w:t>
                      </w:r>
                      <w:r w:rsidRPr="000658D6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大学</w:t>
                      </w:r>
                      <w:r w:rsidRPr="000658D6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0658D6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 xml:space="preserve">教職大学院　</w:t>
                      </w:r>
                      <w:r w:rsidRPr="000658D6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名誉</w:t>
                      </w:r>
                      <w:r w:rsidRPr="000658D6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 xml:space="preserve">教授　</w:t>
                      </w:r>
                    </w:p>
                    <w:p w:rsidR="00E74210" w:rsidRDefault="00E74210" w:rsidP="00E74210">
                      <w:pPr>
                        <w:spacing w:line="4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 w:rsidRPr="00E74210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佐藤</w:t>
                      </w:r>
                      <w:r w:rsidRPr="00E74210"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 xml:space="preserve">　久美子</w:t>
                      </w:r>
                      <w:r w:rsidRPr="00E74210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E74210"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先生</w:t>
                      </w:r>
                    </w:p>
                    <w:p w:rsidR="000658D6" w:rsidRPr="00E74210" w:rsidRDefault="000658D6" w:rsidP="00E74210">
                      <w:pPr>
                        <w:spacing w:line="4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演題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明日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授業の前のプラス１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510" w:rsidRDefault="00654510"/>
    <w:p w:rsidR="00654510" w:rsidRPr="006909C9" w:rsidRDefault="00654510"/>
    <w:p w:rsidR="00654510" w:rsidRDefault="00654510"/>
    <w:p w:rsidR="00654510" w:rsidRDefault="00654510"/>
    <w:p w:rsidR="000658D6" w:rsidRDefault="000658D6"/>
    <w:p w:rsidR="000658D6" w:rsidRPr="009B1B26" w:rsidRDefault="000658D6" w:rsidP="000658D6">
      <w:pPr>
        <w:spacing w:line="36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913CF1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6350</wp:posOffset>
            </wp:positionV>
            <wp:extent cx="1347470" cy="1035050"/>
            <wp:effectExtent l="0" t="0" r="5080" b="0"/>
            <wp:wrapNone/>
            <wp:docPr id="22" name="図 22" descr="R:\職員　ネームプレート\いしわらっこ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職員　ネームプレート\いしわらっこ（カラー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5715</wp:posOffset>
            </wp:positionV>
            <wp:extent cx="971550" cy="1056005"/>
            <wp:effectExtent l="0" t="0" r="0" b="0"/>
            <wp:wrapNone/>
            <wp:docPr id="23" name="図 23" descr="R:\職員　ネームプレート\校章石原小学校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職員　ネームプレート\校章石原小学校　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B26">
        <w:rPr>
          <w:rFonts w:ascii="游ゴシック" w:eastAsia="游ゴシック" w:hAnsi="游ゴシック" w:hint="eastAsia"/>
          <w:b/>
          <w:sz w:val="32"/>
          <w:szCs w:val="32"/>
        </w:rPr>
        <w:t>調布市立石原小学校</w:t>
      </w:r>
    </w:p>
    <w:p w:rsidR="000658D6" w:rsidRDefault="000658D6" w:rsidP="000658D6">
      <w:pPr>
        <w:jc w:val="center"/>
      </w:pPr>
      <w:r>
        <w:rPr>
          <w:rFonts w:hint="eastAsia"/>
        </w:rPr>
        <w:t>〒182-0033　東京都調布市富士見町1-37</w:t>
      </w:r>
      <w:r>
        <w:t>—</w:t>
      </w:r>
      <w:r>
        <w:rPr>
          <w:rFonts w:hint="eastAsia"/>
        </w:rPr>
        <w:t>1</w:t>
      </w:r>
    </w:p>
    <w:p w:rsidR="000658D6" w:rsidRDefault="000658D6" w:rsidP="000658D6">
      <w:pPr>
        <w:jc w:val="center"/>
      </w:pPr>
      <w:r>
        <w:rPr>
          <w:rFonts w:hint="eastAsia"/>
        </w:rPr>
        <w:t>電話　042（481）7644　　FAX　042（499）4179</w:t>
      </w:r>
    </w:p>
    <w:p w:rsidR="000658D6" w:rsidRDefault="000658D6" w:rsidP="000658D6">
      <w:pPr>
        <w:jc w:val="center"/>
      </w:pPr>
      <w:r>
        <w:rPr>
          <w:rFonts w:hint="eastAsia"/>
        </w:rPr>
        <w:t xml:space="preserve">HP　　</w:t>
      </w:r>
      <w:r w:rsidRPr="009B1B26">
        <w:t>http://www.chofu-schools.jp/isiwara-sho/</w:t>
      </w:r>
    </w:p>
    <w:p w:rsidR="000658D6" w:rsidRPr="000658D6" w:rsidRDefault="00AC1855">
      <w:r w:rsidRPr="003F71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7744D" wp14:editId="35956831">
                <wp:simplePos x="0" y="0"/>
                <wp:positionH relativeFrom="column">
                  <wp:posOffset>-679134</wp:posOffset>
                </wp:positionH>
                <wp:positionV relativeFrom="paragraph">
                  <wp:posOffset>-623252</wp:posOffset>
                </wp:positionV>
                <wp:extent cx="456565" cy="4693920"/>
                <wp:effectExtent l="33973" t="42227" r="53657" b="91758"/>
                <wp:wrapNone/>
                <wp:docPr id="26" name="フローチャート: 他ページ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6565" cy="46939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19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58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109"/>
                            <a:gd name="connsiteX1" fmla="*/ 10000 w 10000"/>
                            <a:gd name="connsiteY1" fmla="*/ 0 h 10109"/>
                            <a:gd name="connsiteX2" fmla="*/ 10000 w 10000"/>
                            <a:gd name="connsiteY2" fmla="*/ 9258 h 10109"/>
                            <a:gd name="connsiteX3" fmla="*/ 4691 w 10000"/>
                            <a:gd name="connsiteY3" fmla="*/ 10109 h 10109"/>
                            <a:gd name="connsiteX4" fmla="*/ 0 w 10000"/>
                            <a:gd name="connsiteY4" fmla="*/ 9286 h 10109"/>
                            <a:gd name="connsiteX5" fmla="*/ 0 w 10000"/>
                            <a:gd name="connsiteY5" fmla="*/ 0 h 1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10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9258"/>
                              </a:lnTo>
                              <a:lnTo>
                                <a:pt x="4691" y="10109"/>
                              </a:lnTo>
                              <a:lnTo>
                                <a:pt x="0" y="9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4000">
                              <a:sysClr val="windowText" lastClr="000000">
                                <a:alpha val="0"/>
                              </a:sysClr>
                            </a:gs>
                            <a:gs pos="23000">
                              <a:sysClr val="windowText" lastClr="000000">
                                <a:alpha val="64000"/>
                              </a:sysClr>
                            </a:gs>
                            <a:gs pos="48000">
                              <a:sysClr val="windowText" lastClr="000000"/>
                            </a:gs>
                            <a:gs pos="76000">
                              <a:sysClr val="windowText" lastClr="000000"/>
                            </a:gs>
                          </a:gsLst>
                          <a:lin ang="3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AC1855" w:rsidRPr="00E20608" w:rsidRDefault="00AC1855" w:rsidP="00AC1855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公開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744D" id="_x0000_s1062" style="position:absolute;left:0;text-align:left;margin-left:-53.5pt;margin-top:-49.05pt;width:35.95pt;height:369.6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" adj="-11796480,,5400" path="m,l10000,r,9258l4691,10109,,9286,,xe" fillcolor="windowText" stroked="f" strokeweight="1pt">
                <v:fill color2="windowText" o:opacity2="0" angle="40" colors="0 windowText;2621f windowText;15073f windowText;31457f windowText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formulas/>
                <v:path arrowok="t" o:connecttype="custom" o:connectlocs="0,0;456565,0;456565,4298774;214175,4693920;0,4311776;0,0" o:connectangles="0,0,0,0,0,0" textboxrect="0,0,10000,10109"/>
                <v:textbox style="layout-flow:vertical">
                  <w:txbxContent>
                    <w:p w:rsidR="00AC1855" w:rsidRPr="00E20608" w:rsidRDefault="00AC1855" w:rsidP="00AC1855">
                      <w:pPr>
                        <w:spacing w:line="46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公開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0658D6" w:rsidRPr="003F71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D704A" wp14:editId="4A8991D0">
                <wp:simplePos x="0" y="0"/>
                <wp:positionH relativeFrom="column">
                  <wp:posOffset>-768034</wp:posOffset>
                </wp:positionH>
                <wp:positionV relativeFrom="paragraph">
                  <wp:posOffset>-2155508</wp:posOffset>
                </wp:positionV>
                <wp:extent cx="456565" cy="4693920"/>
                <wp:effectExtent l="33973" t="42227" r="53657" b="91758"/>
                <wp:wrapNone/>
                <wp:docPr id="24" name="フローチャート: 他ページ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6565" cy="46939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19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58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109"/>
                            <a:gd name="connsiteX1" fmla="*/ 10000 w 10000"/>
                            <a:gd name="connsiteY1" fmla="*/ 0 h 10109"/>
                            <a:gd name="connsiteX2" fmla="*/ 10000 w 10000"/>
                            <a:gd name="connsiteY2" fmla="*/ 9258 h 10109"/>
                            <a:gd name="connsiteX3" fmla="*/ 4691 w 10000"/>
                            <a:gd name="connsiteY3" fmla="*/ 10109 h 10109"/>
                            <a:gd name="connsiteX4" fmla="*/ 0 w 10000"/>
                            <a:gd name="connsiteY4" fmla="*/ 9286 h 10109"/>
                            <a:gd name="connsiteX5" fmla="*/ 0 w 10000"/>
                            <a:gd name="connsiteY5" fmla="*/ 0 h 1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10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9258"/>
                              </a:lnTo>
                              <a:lnTo>
                                <a:pt x="4691" y="10109"/>
                              </a:lnTo>
                              <a:lnTo>
                                <a:pt x="0" y="9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4000">
                              <a:sysClr val="windowText" lastClr="000000">
                                <a:alpha val="0"/>
                              </a:sysClr>
                            </a:gs>
                            <a:gs pos="23000">
                              <a:sysClr val="windowText" lastClr="000000">
                                <a:alpha val="64000"/>
                              </a:sysClr>
                            </a:gs>
                            <a:gs pos="48000">
                              <a:sysClr val="windowText" lastClr="000000"/>
                            </a:gs>
                            <a:gs pos="76000">
                              <a:sysClr val="windowText" lastClr="000000"/>
                            </a:gs>
                          </a:gsLst>
                          <a:lin ang="3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0658D6" w:rsidRPr="00E20608" w:rsidRDefault="000658D6" w:rsidP="000658D6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時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04A" id="_x0000_s1063" style="position:absolute;left:0;text-align:left;margin-left:-60.5pt;margin-top:-169.75pt;width:35.95pt;height:369.6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" adj="-11796480,,5400" path="m,l10000,r,9258l4691,10109,,9286,,xe" fillcolor="windowText" stroked="f" strokeweight="1pt">
                <v:fill color2="windowText" o:opacity2="0" angle="40" colors="0 windowText;2621f windowText;15073f windowText;31457f windowText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formulas/>
                <v:path arrowok="t" o:connecttype="custom" o:connectlocs="0,0;456565,0;456565,4298774;214175,4693920;0,4311776;0,0" o:connectangles="0,0,0,0,0,0" textboxrect="0,0,10000,10109"/>
                <v:textbox style="layout-flow:vertical">
                  <w:txbxContent>
                    <w:p w:rsidR="000658D6" w:rsidRPr="00E20608" w:rsidRDefault="000658D6" w:rsidP="000658D6">
                      <w:pPr>
                        <w:spacing w:line="46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時程</w:t>
                      </w:r>
                    </w:p>
                  </w:txbxContent>
                </v:textbox>
              </v:shape>
            </w:pict>
          </mc:Fallback>
        </mc:AlternateContent>
      </w:r>
    </w:p>
    <w:p w:rsidR="000658D6" w:rsidRDefault="000658D6"/>
    <w:p w:rsidR="000658D6" w:rsidRDefault="002B3611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610350" cy="1035050"/>
            <wp:effectExtent l="0" t="0" r="38100" b="0"/>
            <wp:wrapNone/>
            <wp:docPr id="25" name="図表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3：15　　　13：45　　　　　　　　14：30　　14：45　　　　15：30　　　　　　　　　　16：30　16：</w:t>
      </w:r>
      <w:r w:rsidR="0092745A">
        <w:rPr>
          <w:rFonts w:hint="eastAsia"/>
        </w:rPr>
        <w:t>3</w:t>
      </w:r>
      <w:r>
        <w:rPr>
          <w:rFonts w:hint="eastAsia"/>
        </w:rPr>
        <w:t>5</w:t>
      </w:r>
    </w:p>
    <w:p w:rsidR="000658D6" w:rsidRDefault="000658D6"/>
    <w:p w:rsidR="000658D6" w:rsidRDefault="000658D6"/>
    <w:p w:rsidR="000658D6" w:rsidRDefault="000658D6"/>
    <w:p w:rsidR="000658D6" w:rsidRDefault="000658D6"/>
    <w:p w:rsidR="000658D6" w:rsidRDefault="000658D6"/>
    <w:p w:rsidR="000658D6" w:rsidRDefault="006B2C34" w:rsidP="001254E4">
      <w:pPr>
        <w:spacing w:line="380" w:lineRule="exact"/>
      </w:pPr>
      <w:r w:rsidRPr="003F71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5E69A" wp14:editId="206CAC7D">
                <wp:simplePos x="0" y="0"/>
                <wp:positionH relativeFrom="column">
                  <wp:posOffset>-507683</wp:posOffset>
                </wp:positionH>
                <wp:positionV relativeFrom="paragraph">
                  <wp:posOffset>1832928</wp:posOffset>
                </wp:positionV>
                <wp:extent cx="456565" cy="4693920"/>
                <wp:effectExtent l="33973" t="42227" r="53657" b="91758"/>
                <wp:wrapNone/>
                <wp:docPr id="27" name="フローチャート: 他ページ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6565" cy="46939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19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4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9258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9286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109"/>
                            <a:gd name="connsiteX1" fmla="*/ 10000 w 10000"/>
                            <a:gd name="connsiteY1" fmla="*/ 0 h 10109"/>
                            <a:gd name="connsiteX2" fmla="*/ 10000 w 10000"/>
                            <a:gd name="connsiteY2" fmla="*/ 9258 h 10109"/>
                            <a:gd name="connsiteX3" fmla="*/ 4691 w 10000"/>
                            <a:gd name="connsiteY3" fmla="*/ 10109 h 10109"/>
                            <a:gd name="connsiteX4" fmla="*/ 0 w 10000"/>
                            <a:gd name="connsiteY4" fmla="*/ 9286 h 10109"/>
                            <a:gd name="connsiteX5" fmla="*/ 0 w 10000"/>
                            <a:gd name="connsiteY5" fmla="*/ 0 h 1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10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9258"/>
                              </a:lnTo>
                              <a:lnTo>
                                <a:pt x="4691" y="10109"/>
                              </a:lnTo>
                              <a:lnTo>
                                <a:pt x="0" y="9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4000">
                              <a:sysClr val="windowText" lastClr="000000">
                                <a:alpha val="0"/>
                              </a:sysClr>
                            </a:gs>
                            <a:gs pos="23000">
                              <a:sysClr val="windowText" lastClr="000000">
                                <a:alpha val="64000"/>
                              </a:sysClr>
                            </a:gs>
                            <a:gs pos="48000">
                              <a:sysClr val="windowText" lastClr="000000"/>
                            </a:gs>
                            <a:gs pos="76000">
                              <a:sysClr val="windowText" lastClr="000000"/>
                            </a:gs>
                          </a:gsLst>
                          <a:lin ang="3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6B2C34" w:rsidRPr="00E20608" w:rsidRDefault="006B2C34" w:rsidP="006B2C34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E69A" id="_x0000_s1064" style="position:absolute;left:0;text-align:left;margin-left:-40pt;margin-top:144.35pt;width:35.95pt;height:369.6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" adj="-11796480,,5400" path="m,l10000,r,9258l4691,10109,,9286,,xe" fillcolor="windowText" stroked="f" strokeweight="1pt">
                <v:fill color2="windowText" o:opacity2="0" angle="40" colors="0 windowText;2621f windowText;15073f windowText;31457f windowText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formulas/>
                <v:path arrowok="t" o:connecttype="custom" o:connectlocs="0,0;456565,0;456565,4298774;214175,4693920;0,4311776;0,0" o:connectangles="0,0,0,0,0,0" textboxrect="0,0,10000,10109"/>
                <v:textbox style="layout-flow:vertical">
                  <w:txbxContent>
                    <w:p w:rsidR="006B2C34" w:rsidRPr="00E20608" w:rsidRDefault="006B2C34" w:rsidP="006B2C34">
                      <w:pPr>
                        <w:spacing w:line="46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Y="2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426"/>
        <w:gridCol w:w="1836"/>
        <w:gridCol w:w="4110"/>
        <w:gridCol w:w="2088"/>
      </w:tblGrid>
      <w:tr w:rsidR="00AC1855" w:rsidTr="005B4ECB">
        <w:tc>
          <w:tcPr>
            <w:tcW w:w="1976" w:type="dxa"/>
          </w:tcPr>
          <w:p w:rsidR="00AC1855" w:rsidRPr="00AC1855" w:rsidRDefault="00AC1855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AC1855">
              <w:rPr>
                <w:rFonts w:ascii="游ゴシック" w:eastAsia="游ゴシック" w:hAnsi="游ゴシック" w:hint="eastAsia"/>
                <w:b/>
              </w:rPr>
              <w:t>学年</w:t>
            </w:r>
          </w:p>
        </w:tc>
        <w:tc>
          <w:tcPr>
            <w:tcW w:w="426" w:type="dxa"/>
          </w:tcPr>
          <w:p w:rsidR="00AC1855" w:rsidRPr="00AC1855" w:rsidRDefault="00AC1855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AC1855">
              <w:rPr>
                <w:rFonts w:ascii="游ゴシック" w:eastAsia="游ゴシック" w:hAnsi="游ゴシック" w:hint="eastAsia"/>
                <w:b/>
              </w:rPr>
              <w:t>組</w:t>
            </w:r>
          </w:p>
        </w:tc>
        <w:tc>
          <w:tcPr>
            <w:tcW w:w="1836" w:type="dxa"/>
          </w:tcPr>
          <w:p w:rsidR="00AC1855" w:rsidRPr="00AC1855" w:rsidRDefault="00AC1855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AC1855">
              <w:rPr>
                <w:rFonts w:ascii="游ゴシック" w:eastAsia="游ゴシック" w:hAnsi="游ゴシック" w:hint="eastAsia"/>
                <w:b/>
              </w:rPr>
              <w:t>教科等</w:t>
            </w:r>
          </w:p>
        </w:tc>
        <w:tc>
          <w:tcPr>
            <w:tcW w:w="4110" w:type="dxa"/>
          </w:tcPr>
          <w:p w:rsidR="00AC1855" w:rsidRPr="00AC1855" w:rsidRDefault="00AC1855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AC1855">
              <w:rPr>
                <w:rFonts w:ascii="游ゴシック" w:eastAsia="游ゴシック" w:hAnsi="游ゴシック" w:hint="eastAsia"/>
                <w:b/>
              </w:rPr>
              <w:t>単元名・教材名</w:t>
            </w:r>
          </w:p>
        </w:tc>
        <w:tc>
          <w:tcPr>
            <w:tcW w:w="2088" w:type="dxa"/>
          </w:tcPr>
          <w:p w:rsidR="00AC1855" w:rsidRPr="00AC1855" w:rsidRDefault="00AC1855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AC1855">
              <w:rPr>
                <w:rFonts w:ascii="游ゴシック" w:eastAsia="游ゴシック" w:hAnsi="游ゴシック" w:hint="eastAsia"/>
                <w:b/>
              </w:rPr>
              <w:t>授業者</w:t>
            </w:r>
          </w:p>
        </w:tc>
      </w:tr>
      <w:tr w:rsidR="004D6557" w:rsidTr="001254E4">
        <w:tc>
          <w:tcPr>
            <w:tcW w:w="1976" w:type="dxa"/>
            <w:vMerge w:val="restart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第1学年</w:t>
            </w: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1836" w:type="dxa"/>
            <w:vMerge w:val="restart"/>
            <w:vAlign w:val="center"/>
          </w:tcPr>
          <w:p w:rsidR="004D6557" w:rsidRPr="00CA25B3" w:rsidRDefault="00080B3C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国語活動</w:t>
            </w:r>
          </w:p>
        </w:tc>
        <w:tc>
          <w:tcPr>
            <w:tcW w:w="4110" w:type="dxa"/>
            <w:vMerge w:val="restart"/>
            <w:vAlign w:val="center"/>
          </w:tcPr>
          <w:p w:rsidR="004D6557" w:rsidRDefault="00411F10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夢の水族館をつくろう</w:t>
            </w:r>
          </w:p>
          <w:p w:rsidR="00411F10" w:rsidRPr="001254E4" w:rsidRDefault="00411F10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>I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 xml:space="preserve"> </w:t>
            </w: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like a 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dolphin.</w:t>
            </w: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藤田　大輔</w:t>
            </w:r>
          </w:p>
        </w:tc>
      </w:tr>
      <w:tr w:rsidR="004D6557" w:rsidTr="001254E4">
        <w:tc>
          <w:tcPr>
            <w:tcW w:w="197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183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10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田島　世理</w:t>
            </w:r>
          </w:p>
        </w:tc>
      </w:tr>
      <w:tr w:rsidR="004D6557" w:rsidTr="001254E4">
        <w:tc>
          <w:tcPr>
            <w:tcW w:w="197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183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10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伊藤　珠里</w:t>
            </w:r>
          </w:p>
        </w:tc>
      </w:tr>
      <w:tr w:rsidR="004D6557" w:rsidTr="001254E4">
        <w:tc>
          <w:tcPr>
            <w:tcW w:w="1976" w:type="dxa"/>
            <w:vMerge w:val="restart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第２学年</w:t>
            </w: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1836" w:type="dxa"/>
            <w:vMerge w:val="restart"/>
            <w:vAlign w:val="center"/>
          </w:tcPr>
          <w:p w:rsidR="004D6557" w:rsidRPr="00CA25B3" w:rsidRDefault="00080B3C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国語活動</w:t>
            </w:r>
          </w:p>
        </w:tc>
        <w:tc>
          <w:tcPr>
            <w:tcW w:w="4110" w:type="dxa"/>
            <w:vMerge w:val="restart"/>
            <w:vAlign w:val="center"/>
          </w:tcPr>
          <w:p w:rsidR="004D6557" w:rsidRDefault="00411F10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身体・動作</w:t>
            </w:r>
          </w:p>
          <w:p w:rsidR="00411F10" w:rsidRPr="001254E4" w:rsidRDefault="00411F10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>From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 xml:space="preserve"> </w:t>
            </w: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>h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ead to toe.</w:t>
            </w: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田中　章示</w:t>
            </w:r>
          </w:p>
        </w:tc>
      </w:tr>
      <w:tr w:rsidR="004D6557" w:rsidTr="001254E4">
        <w:tc>
          <w:tcPr>
            <w:tcW w:w="197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183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10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葉　彩乃</w:t>
            </w:r>
          </w:p>
        </w:tc>
      </w:tr>
      <w:tr w:rsidR="004D6557" w:rsidTr="001254E4">
        <w:tc>
          <w:tcPr>
            <w:tcW w:w="1976" w:type="dxa"/>
            <w:vMerge w:val="restart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第３学年</w:t>
            </w: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1836" w:type="dxa"/>
            <w:vMerge w:val="restart"/>
            <w:vAlign w:val="center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国語活動</w:t>
            </w:r>
          </w:p>
        </w:tc>
        <w:tc>
          <w:tcPr>
            <w:tcW w:w="4110" w:type="dxa"/>
            <w:vMerge w:val="restart"/>
            <w:vAlign w:val="center"/>
          </w:tcPr>
          <w:p w:rsidR="004D6557" w:rsidRPr="001254E4" w:rsidRDefault="00411F10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>What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’s</w:t>
            </w:r>
            <w:r w:rsidR="001254E4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92745A">
              <w:rPr>
                <w:rFonts w:ascii="游ゴシック" w:eastAsia="游ゴシック" w:hAnsi="游ゴシック"/>
                <w:sz w:val="28"/>
                <w:szCs w:val="28"/>
              </w:rPr>
              <w:t>this</w:t>
            </w: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長澤　弘範</w:t>
            </w:r>
          </w:p>
        </w:tc>
      </w:tr>
      <w:tr w:rsidR="004D6557" w:rsidTr="001254E4">
        <w:tc>
          <w:tcPr>
            <w:tcW w:w="197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183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10" w:type="dxa"/>
            <w:vMerge/>
            <w:vAlign w:val="center"/>
          </w:tcPr>
          <w:p w:rsidR="004D6557" w:rsidRPr="001254E4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2088" w:type="dxa"/>
          </w:tcPr>
          <w:p w:rsidR="004D6557" w:rsidRPr="00CA25B3" w:rsidRDefault="00080B3C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3C2F63">
              <w:rPr>
                <w:rFonts w:ascii="游ゴシック" w:eastAsia="游ゴシック" w:hAnsi="游ゴシック" w:hint="eastAsia"/>
              </w:rPr>
              <w:t>木下　満吏子</w:t>
            </w:r>
          </w:p>
        </w:tc>
      </w:tr>
      <w:tr w:rsidR="004D6557" w:rsidTr="001254E4">
        <w:tc>
          <w:tcPr>
            <w:tcW w:w="1976" w:type="dxa"/>
            <w:vMerge w:val="restart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第４学年</w:t>
            </w: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1836" w:type="dxa"/>
            <w:vMerge w:val="restart"/>
            <w:vAlign w:val="center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国語活動</w:t>
            </w:r>
          </w:p>
        </w:tc>
        <w:tc>
          <w:tcPr>
            <w:tcW w:w="4110" w:type="dxa"/>
            <w:vMerge w:val="restart"/>
            <w:vAlign w:val="center"/>
          </w:tcPr>
          <w:p w:rsidR="004D6557" w:rsidRPr="001254E4" w:rsidRDefault="00411F10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>This</w:t>
            </w:r>
            <w:r w:rsidR="001254E4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is 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my fa</w:t>
            </w:r>
            <w:r w:rsidR="001254E4">
              <w:rPr>
                <w:rFonts w:ascii="游ゴシック" w:eastAsia="游ゴシック" w:hAnsi="游ゴシック"/>
                <w:sz w:val="28"/>
                <w:szCs w:val="28"/>
              </w:rPr>
              <w:t xml:space="preserve">vorite 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place.</w:t>
            </w: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酒井　千絵</w:t>
            </w:r>
          </w:p>
        </w:tc>
      </w:tr>
      <w:tr w:rsidR="004D6557" w:rsidTr="001254E4">
        <w:tc>
          <w:tcPr>
            <w:tcW w:w="197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183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10" w:type="dxa"/>
            <w:vMerge/>
            <w:vAlign w:val="center"/>
          </w:tcPr>
          <w:p w:rsidR="004D6557" w:rsidRPr="001254E4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2088" w:type="dxa"/>
          </w:tcPr>
          <w:p w:rsidR="004D6557" w:rsidRPr="00CA25B3" w:rsidRDefault="00080B3C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3C2F63">
              <w:rPr>
                <w:rFonts w:ascii="游ゴシック" w:eastAsia="游ゴシック" w:hAnsi="游ゴシック" w:hint="eastAsia"/>
              </w:rPr>
              <w:t>井上　顕太郎</w:t>
            </w:r>
          </w:p>
        </w:tc>
      </w:tr>
      <w:tr w:rsidR="004D6557" w:rsidTr="001254E4">
        <w:tc>
          <w:tcPr>
            <w:tcW w:w="1976" w:type="dxa"/>
            <w:vMerge w:val="restart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第５学年</w:t>
            </w: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1836" w:type="dxa"/>
            <w:vMerge w:val="restart"/>
            <w:vAlign w:val="center"/>
          </w:tcPr>
          <w:p w:rsidR="004D6557" w:rsidRPr="00CA25B3" w:rsidRDefault="00080B3C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国語</w:t>
            </w:r>
          </w:p>
        </w:tc>
        <w:tc>
          <w:tcPr>
            <w:tcW w:w="4110" w:type="dxa"/>
            <w:vMerge w:val="restart"/>
            <w:vAlign w:val="center"/>
          </w:tcPr>
          <w:p w:rsidR="001254E4" w:rsidRPr="001254E4" w:rsidRDefault="001254E4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>I</w:t>
            </w:r>
            <w:r>
              <w:rPr>
                <w:rFonts w:ascii="游ゴシック" w:eastAsia="游ゴシック" w:hAnsi="游ゴシック"/>
                <w:sz w:val="28"/>
                <w:szCs w:val="28"/>
              </w:rPr>
              <w:t xml:space="preserve"> want to go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to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Pr="001254E4">
              <w:rPr>
                <w:rFonts w:ascii="游ゴシック" w:eastAsia="游ゴシック" w:hAnsi="游ゴシック" w:hint="eastAsia"/>
                <w:sz w:val="28"/>
                <w:szCs w:val="28"/>
              </w:rPr>
              <w:t>Ita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ly.</w:t>
            </w: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後藤　雄介</w:t>
            </w:r>
          </w:p>
        </w:tc>
      </w:tr>
      <w:tr w:rsidR="004D6557" w:rsidTr="001254E4">
        <w:tc>
          <w:tcPr>
            <w:tcW w:w="197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1836" w:type="dxa"/>
            <w:vMerge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110" w:type="dxa"/>
            <w:vMerge/>
            <w:vAlign w:val="center"/>
          </w:tcPr>
          <w:p w:rsidR="004D6557" w:rsidRPr="001254E4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村上　聖文</w:t>
            </w:r>
          </w:p>
        </w:tc>
      </w:tr>
      <w:tr w:rsidR="004D6557" w:rsidTr="001254E4">
        <w:tc>
          <w:tcPr>
            <w:tcW w:w="1976" w:type="dxa"/>
            <w:vMerge w:val="restart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第６学年</w:t>
            </w:r>
          </w:p>
        </w:tc>
        <w:tc>
          <w:tcPr>
            <w:tcW w:w="426" w:type="dxa"/>
            <w:vAlign w:val="center"/>
          </w:tcPr>
          <w:p w:rsidR="004D6557" w:rsidRPr="00CA25B3" w:rsidRDefault="004D6557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1836" w:type="dxa"/>
            <w:vMerge w:val="restart"/>
            <w:vAlign w:val="center"/>
          </w:tcPr>
          <w:p w:rsidR="004D6557" w:rsidRPr="00CA25B3" w:rsidRDefault="00080B3C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国語</w:t>
            </w:r>
          </w:p>
        </w:tc>
        <w:tc>
          <w:tcPr>
            <w:tcW w:w="4110" w:type="dxa"/>
            <w:vMerge w:val="restart"/>
            <w:vAlign w:val="center"/>
          </w:tcPr>
          <w:p w:rsidR="001254E4" w:rsidRPr="001254E4" w:rsidRDefault="001254E4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I </w:t>
            </w:r>
            <w:r>
              <w:rPr>
                <w:rFonts w:ascii="游ゴシック" w:eastAsia="游ゴシック" w:hAnsi="游ゴシック"/>
                <w:sz w:val="28"/>
                <w:szCs w:val="28"/>
              </w:rPr>
              <w:t xml:space="preserve">like my </w:t>
            </w:r>
            <w:r w:rsidRPr="001254E4">
              <w:rPr>
                <w:rFonts w:ascii="游ゴシック" w:eastAsia="游ゴシック" w:hAnsi="游ゴシック"/>
                <w:sz w:val="28"/>
                <w:szCs w:val="28"/>
              </w:rPr>
              <w:t>town.</w:t>
            </w:r>
          </w:p>
        </w:tc>
        <w:tc>
          <w:tcPr>
            <w:tcW w:w="2088" w:type="dxa"/>
          </w:tcPr>
          <w:p w:rsidR="004D6557" w:rsidRPr="00CA25B3" w:rsidRDefault="003C2F63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宮崎　宏之</w:t>
            </w:r>
          </w:p>
        </w:tc>
      </w:tr>
      <w:tr w:rsidR="004D6557" w:rsidTr="005B4ECB">
        <w:tc>
          <w:tcPr>
            <w:tcW w:w="1976" w:type="dxa"/>
            <w:vMerge/>
          </w:tcPr>
          <w:p w:rsidR="004D6557" w:rsidRPr="00CA25B3" w:rsidRDefault="004D6557" w:rsidP="001254E4">
            <w:pPr>
              <w:spacing w:line="3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</w:tcPr>
          <w:p w:rsidR="004D6557" w:rsidRPr="00CA25B3" w:rsidRDefault="004D6557" w:rsidP="001254E4">
            <w:pPr>
              <w:spacing w:line="380" w:lineRule="exact"/>
              <w:rPr>
                <w:rFonts w:ascii="游ゴシック" w:eastAsia="游ゴシック" w:hAnsi="游ゴシック"/>
              </w:rPr>
            </w:pPr>
            <w:r w:rsidRPr="00CA25B3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1836" w:type="dxa"/>
            <w:vMerge/>
          </w:tcPr>
          <w:p w:rsidR="004D6557" w:rsidRPr="00CA25B3" w:rsidRDefault="004D6557" w:rsidP="001254E4">
            <w:pPr>
              <w:spacing w:line="3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110" w:type="dxa"/>
            <w:vMerge/>
          </w:tcPr>
          <w:p w:rsidR="004D6557" w:rsidRPr="00CA25B3" w:rsidRDefault="004D6557" w:rsidP="001254E4">
            <w:pPr>
              <w:spacing w:line="38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88" w:type="dxa"/>
          </w:tcPr>
          <w:p w:rsidR="004D6557" w:rsidRPr="00CA25B3" w:rsidRDefault="00080B3C" w:rsidP="001254E4">
            <w:pPr>
              <w:spacing w:line="38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3C2F63">
              <w:rPr>
                <w:rFonts w:ascii="游ゴシック" w:eastAsia="游ゴシック" w:hAnsi="游ゴシック" w:hint="eastAsia"/>
              </w:rPr>
              <w:t>川岸　早保子</w:t>
            </w:r>
          </w:p>
        </w:tc>
      </w:tr>
    </w:tbl>
    <w:p w:rsidR="000658D6" w:rsidRDefault="000658D6"/>
    <w:p w:rsidR="000658D6" w:rsidRDefault="000658D6"/>
    <w:p w:rsidR="000658D6" w:rsidRDefault="006B2C3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58115</wp:posOffset>
                </wp:positionV>
                <wp:extent cx="6527800" cy="3409950"/>
                <wp:effectExtent l="19050" t="19050" r="2540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3409950"/>
                        </a:xfrm>
                        <a:prstGeom prst="roundRect">
                          <a:avLst>
                            <a:gd name="adj" fmla="val 3073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08448" id="角丸四角形 28" o:spid="_x0000_s1026" style="position:absolute;left:0;text-align:left;margin-left:6.5pt;margin-top:12.45pt;width:514pt;height:26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" filled="f" strokecolor="black [3213]" strokeweight="2.25pt">
                <v:stroke joinstyle="miter"/>
              </v:roundrect>
            </w:pict>
          </mc:Fallback>
        </mc:AlternateContent>
      </w:r>
    </w:p>
    <w:p w:rsidR="000658D6" w:rsidRDefault="00CA25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C361F0" wp14:editId="0290F528">
                <wp:simplePos x="0" y="0"/>
                <wp:positionH relativeFrom="column">
                  <wp:posOffset>139700</wp:posOffset>
                </wp:positionH>
                <wp:positionV relativeFrom="paragraph">
                  <wp:posOffset>24765</wp:posOffset>
                </wp:positionV>
                <wp:extent cx="2400300" cy="1873250"/>
                <wp:effectExtent l="19050" t="19050" r="19050" b="1270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73250"/>
                        </a:xfrm>
                        <a:prstGeom prst="roundRect">
                          <a:avLst>
                            <a:gd name="adj" fmla="val 4815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92745A" w:rsidRPr="0092745A" w:rsidRDefault="00917943" w:rsidP="0092745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2745A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バス</w:t>
                            </w:r>
                            <w:r w:rsidR="00125F14" w:rsidRPr="0092745A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="00125F14" w:rsidRPr="0092745A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お越しの方</w:t>
                            </w:r>
                          </w:p>
                          <w:p w:rsidR="005B4ECB" w:rsidRPr="00125F14" w:rsidRDefault="00125F14" w:rsidP="0092745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★</w:t>
                            </w:r>
                            <w:r w:rsidR="00917943"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調布駅</w:t>
                            </w:r>
                            <w:r w:rsidR="0092745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北口１</w:t>
                            </w:r>
                            <w:r w:rsidR="0092745A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17943"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番乗り場</w:t>
                            </w:r>
                          </w:p>
                          <w:p w:rsidR="00917943" w:rsidRPr="00125F14" w:rsidRDefault="00917943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125F14"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吉祥寺駅行06</w:t>
                            </w:r>
                          </w:p>
                          <w:p w:rsidR="00917943" w:rsidRPr="00125F14" w:rsidRDefault="00917943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125F14"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三鷹駅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行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  <w:p w:rsidR="00125F14" w:rsidRPr="00125F14" w:rsidRDefault="00125F14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電通大学生寮前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下車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徒歩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5分</w:t>
                            </w:r>
                          </w:p>
                          <w:p w:rsidR="00125F14" w:rsidRPr="00125F14" w:rsidRDefault="00125F14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:rsidR="00125F14" w:rsidRDefault="00125F14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★三鷹駅</w:t>
                            </w:r>
                            <w:r w:rsidR="0092745A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南</w:t>
                            </w:r>
                            <w:r w:rsidR="0092745A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口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番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吉祥寺駅南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口</w:t>
                            </w:r>
                            <w:r w:rsidR="0092745A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4－1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番</w:t>
                            </w:r>
                          </w:p>
                          <w:p w:rsidR="0092745A" w:rsidRPr="00125F14" w:rsidRDefault="0092745A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調布駅北口行き56　06</w:t>
                            </w:r>
                          </w:p>
                          <w:p w:rsidR="00125F14" w:rsidRPr="00125F14" w:rsidRDefault="00125F14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電通大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学生寮前下車　徒歩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５分</w:t>
                            </w:r>
                          </w:p>
                          <w:p w:rsidR="00125F14" w:rsidRPr="0092745A" w:rsidRDefault="00125F14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2745A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最寄りの</w:t>
                            </w:r>
                            <w:r w:rsidRPr="0092745A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駅より徒歩</w:t>
                            </w:r>
                            <w:r w:rsidRPr="0092745A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92745A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  <w:t>お越しの方</w:t>
                            </w:r>
                          </w:p>
                          <w:p w:rsidR="00125F14" w:rsidRPr="00125F14" w:rsidRDefault="00125F14" w:rsidP="00125F1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★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調布駅より　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１５分</w:t>
                            </w:r>
                          </w:p>
                          <w:p w:rsidR="00125F14" w:rsidRPr="00125F14" w:rsidRDefault="00125F14" w:rsidP="00125F14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★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西調布駅より　</w:t>
                            </w:r>
                            <w:r w:rsidRPr="00125F14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１５</w:t>
                            </w:r>
                            <w:r w:rsidRPr="00125F1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125F14" w:rsidRPr="00125F14" w:rsidRDefault="00125F14" w:rsidP="005B4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61F0" id="角丸四角形 78" o:spid="_x0000_s1065" style="position:absolute;left:0;text-align:left;margin-left:11pt;margin-top:1.95pt;width:189pt;height:14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" fillcolor="white [3212]" strokecolor="windowText" strokeweight="2.25pt">
                <v:stroke dashstyle="3 1" joinstyle="miter"/>
                <v:textbox>
                  <w:txbxContent>
                    <w:p w:rsidR="0092745A" w:rsidRPr="0092745A" w:rsidRDefault="00917943" w:rsidP="0092745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92745A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バス</w:t>
                      </w:r>
                      <w:r w:rsidR="00125F14" w:rsidRPr="0092745A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="00125F14" w:rsidRPr="0092745A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お越しの方</w:t>
                      </w:r>
                    </w:p>
                    <w:p w:rsidR="005B4ECB" w:rsidRPr="00125F14" w:rsidRDefault="00125F14" w:rsidP="0092745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★</w:t>
                      </w:r>
                      <w:r w:rsidR="00917943"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調布駅</w:t>
                      </w:r>
                      <w:r w:rsidR="0092745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北口１</w:t>
                      </w:r>
                      <w:r w:rsidR="0092745A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２</w:t>
                      </w:r>
                      <w:r w:rsidR="00917943"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番乗り場</w:t>
                      </w:r>
                    </w:p>
                    <w:p w:rsidR="00917943" w:rsidRPr="00125F14" w:rsidRDefault="00917943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</w:t>
                      </w:r>
                      <w:r w:rsidR="00125F14"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吉祥寺駅行06</w:t>
                      </w:r>
                    </w:p>
                    <w:p w:rsidR="00917943" w:rsidRPr="00125F14" w:rsidRDefault="00917943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</w:t>
                      </w:r>
                      <w:r w:rsidR="00125F14"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三鷹駅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行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56</w:t>
                      </w:r>
                    </w:p>
                    <w:p w:rsidR="00125F14" w:rsidRPr="00125F14" w:rsidRDefault="00125F14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電通大学生寮前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下車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徒歩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5分</w:t>
                      </w:r>
                    </w:p>
                    <w:p w:rsidR="00125F14" w:rsidRPr="00125F14" w:rsidRDefault="00125F14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:rsidR="00125F14" w:rsidRDefault="00125F14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★三鷹駅</w:t>
                      </w:r>
                      <w:r w:rsidR="0092745A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南</w:t>
                      </w:r>
                      <w:r w:rsidR="0092745A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口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２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番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吉祥寺駅南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口</w:t>
                      </w:r>
                      <w:r w:rsidR="0092745A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4－1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番</w:t>
                      </w:r>
                    </w:p>
                    <w:p w:rsidR="0092745A" w:rsidRPr="00125F14" w:rsidRDefault="0092745A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調布駅北口行き56　06</w:t>
                      </w:r>
                    </w:p>
                    <w:p w:rsidR="00125F14" w:rsidRPr="00125F14" w:rsidRDefault="00125F14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　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電通大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学生寮前下車　徒歩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５分</w:t>
                      </w:r>
                    </w:p>
                    <w:p w:rsidR="00125F14" w:rsidRPr="0092745A" w:rsidRDefault="00125F14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92745A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最寄りの</w:t>
                      </w:r>
                      <w:r w:rsidRPr="0092745A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駅より徒歩</w:t>
                      </w:r>
                      <w:r w:rsidRPr="0092745A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Pr="0092745A"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  <w:t>お越しの方</w:t>
                      </w:r>
                    </w:p>
                    <w:p w:rsidR="00125F14" w:rsidRPr="00125F14" w:rsidRDefault="00125F14" w:rsidP="00125F14">
                      <w:pPr>
                        <w:spacing w:line="220" w:lineRule="exact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★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調布駅より　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１５分</w:t>
                      </w:r>
                    </w:p>
                    <w:p w:rsidR="00125F14" w:rsidRPr="00125F14" w:rsidRDefault="00125F14" w:rsidP="00125F14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★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西調布駅より　</w:t>
                      </w:r>
                      <w:r w:rsidRPr="00125F14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１５</w:t>
                      </w:r>
                      <w:r w:rsidRPr="00125F14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分</w:t>
                      </w:r>
                    </w:p>
                    <w:p w:rsidR="00125F14" w:rsidRPr="00125F14" w:rsidRDefault="00125F14" w:rsidP="005B4E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58D6" w:rsidRDefault="005E2B2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45425C" wp14:editId="3B0F93E5">
                <wp:simplePos x="0" y="0"/>
                <wp:positionH relativeFrom="column">
                  <wp:posOffset>2482850</wp:posOffset>
                </wp:positionH>
                <wp:positionV relativeFrom="paragraph">
                  <wp:posOffset>94615</wp:posOffset>
                </wp:positionV>
                <wp:extent cx="1069975" cy="2095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2F" w:rsidRPr="005E2B2F" w:rsidRDefault="005E2B2F" w:rsidP="005E2B2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石原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425C" id="テキスト ボックス 60" o:spid="_x0000_s1066" type="#_x0000_t202" style="position:absolute;left:0;text-align:left;margin-left:195.5pt;margin-top:7.45pt;width:84.2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" filled="f" stroked="f">
                <v:textbox inset="5.85pt,.7pt,5.85pt,.7pt">
                  <w:txbxContent>
                    <w:p w:rsidR="005E2B2F" w:rsidRPr="005E2B2F" w:rsidRDefault="005E2B2F" w:rsidP="005E2B2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石原小学校</w:t>
                      </w:r>
                    </w:p>
                  </w:txbxContent>
                </v:textbox>
              </v:shape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5E74A4" wp14:editId="11AD6C42">
                <wp:simplePos x="0" y="0"/>
                <wp:positionH relativeFrom="margin">
                  <wp:posOffset>4330619</wp:posOffset>
                </wp:positionH>
                <wp:positionV relativeFrom="paragraph">
                  <wp:posOffset>200284</wp:posOffset>
                </wp:positionV>
                <wp:extent cx="603115" cy="45719"/>
                <wp:effectExtent l="202565" t="0" r="19050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2561">
                          <a:off x="0" y="0"/>
                          <a:ext cx="603115" cy="4571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C05B0" id="角丸四角形 41" o:spid="_x0000_s1026" style="position:absolute;left:0;text-align:left;margin-left:341pt;margin-top:15.75pt;width:47.5pt;height:3.6pt;rotation:-3295848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</w:p>
    <w:p w:rsidR="000658D6" w:rsidRDefault="00CA25B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68262F" wp14:editId="218DC965">
                <wp:simplePos x="0" y="0"/>
                <wp:positionH relativeFrom="column">
                  <wp:posOffset>3575050</wp:posOffset>
                </wp:positionH>
                <wp:positionV relativeFrom="paragraph">
                  <wp:posOffset>6350</wp:posOffset>
                </wp:positionV>
                <wp:extent cx="939800" cy="1778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25B3" w:rsidRDefault="00CA25B3" w:rsidP="00CA25B3">
                            <w:pPr>
                              <w:spacing w:line="2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鬼太郎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園</w:t>
                            </w:r>
                          </w:p>
                          <w:p w:rsidR="00CA25B3" w:rsidRPr="009B3522" w:rsidRDefault="00CA25B3" w:rsidP="00CA25B3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262F" id="テキスト ボックス 79" o:spid="_x0000_s1067" type="#_x0000_t202" style="position:absolute;left:0;text-align:left;margin-left:281.5pt;margin-top:.5pt;width:74pt;height: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" filled="f" stroked="f">
                <v:textbox inset="5.85pt,.7pt,5.85pt,.7pt">
                  <w:txbxContent>
                    <w:p w:rsidR="00CA25B3" w:rsidRDefault="00CA25B3" w:rsidP="00CA25B3">
                      <w:pPr>
                        <w:spacing w:line="2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鬼太郎</w:t>
                      </w:r>
                      <w:r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園</w:t>
                      </w:r>
                    </w:p>
                    <w:p w:rsidR="00CA25B3" w:rsidRPr="009B3522" w:rsidRDefault="00CA25B3" w:rsidP="00CA25B3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CF3E15" wp14:editId="458D817F">
                <wp:simplePos x="0" y="0"/>
                <wp:positionH relativeFrom="column">
                  <wp:posOffset>2590800</wp:posOffset>
                </wp:positionH>
                <wp:positionV relativeFrom="paragraph">
                  <wp:posOffset>100965</wp:posOffset>
                </wp:positionV>
                <wp:extent cx="876300" cy="463550"/>
                <wp:effectExtent l="0" t="0" r="19050" b="1270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355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4753" id="正方形/長方形 44" o:spid="_x0000_s1026" style="position:absolute;left:0;text-align:left;margin-left:204pt;margin-top:7.95pt;width:69pt;height:3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" fillcolor="black [3213]" strokecolor="#7f7f7f [1612]" strokeweight="1pt">
                <v:fill r:id="rId14" o:title="" color2="white [3212]" type="pattern"/>
              </v:rect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CB5198" wp14:editId="5805DB8E">
                <wp:simplePos x="0" y="0"/>
                <wp:positionH relativeFrom="column">
                  <wp:posOffset>3651250</wp:posOffset>
                </wp:positionH>
                <wp:positionV relativeFrom="paragraph">
                  <wp:posOffset>221615</wp:posOffset>
                </wp:positionV>
                <wp:extent cx="501650" cy="355600"/>
                <wp:effectExtent l="19050" t="19050" r="12700" b="2540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55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7F1E" id="正方形/長方形 46" o:spid="_x0000_s1026" style="position:absolute;left:0;text-align:left;margin-left:287.5pt;margin-top:17.45pt;width:39.5pt;height:2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" filled="f" strokecolor="black [3213]" strokeweight="2.25pt"/>
            </w:pict>
          </mc:Fallback>
        </mc:AlternateContent>
      </w:r>
    </w:p>
    <w:p w:rsidR="000658D6" w:rsidRDefault="009B352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8E6B49" wp14:editId="49B6AF34">
                <wp:simplePos x="0" y="0"/>
                <wp:positionH relativeFrom="column">
                  <wp:posOffset>4521200</wp:posOffset>
                </wp:positionH>
                <wp:positionV relativeFrom="paragraph">
                  <wp:posOffset>81915</wp:posOffset>
                </wp:positionV>
                <wp:extent cx="1066800" cy="3683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522" w:rsidRDefault="009B3522" w:rsidP="009B3522">
                            <w:pPr>
                              <w:spacing w:line="2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ス停</w:t>
                            </w:r>
                          </w:p>
                          <w:p w:rsidR="009B3522" w:rsidRDefault="009B3522" w:rsidP="009B3522">
                            <w:pPr>
                              <w:spacing w:line="2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通大学生寮前</w:t>
                            </w:r>
                          </w:p>
                          <w:p w:rsidR="009B3522" w:rsidRPr="009B3522" w:rsidRDefault="009B3522" w:rsidP="009B3522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6B49" id="テキスト ボックス 74" o:spid="_x0000_s1068" type="#_x0000_t202" style="position:absolute;left:0;text-align:left;margin-left:356pt;margin-top:6.45pt;width:84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" filled="f" stroked="f">
                <v:textbox inset="5.85pt,.7pt,5.85pt,.7pt">
                  <w:txbxContent>
                    <w:p w:rsidR="009B3522" w:rsidRDefault="009B3522" w:rsidP="009B3522">
                      <w:pPr>
                        <w:spacing w:line="2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バス停</w:t>
                      </w:r>
                    </w:p>
                    <w:p w:rsidR="009B3522" w:rsidRDefault="009B3522" w:rsidP="009B3522">
                      <w:pPr>
                        <w:spacing w:line="2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電通大学生寮前</w:t>
                      </w:r>
                    </w:p>
                    <w:p w:rsidR="009B3522" w:rsidRPr="009B3522" w:rsidRDefault="009B3522" w:rsidP="009B3522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58D6" w:rsidRDefault="009B3522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2B8DF4" wp14:editId="12F1867C">
                <wp:simplePos x="0" y="0"/>
                <wp:positionH relativeFrom="column">
                  <wp:posOffset>4841853</wp:posOffset>
                </wp:positionH>
                <wp:positionV relativeFrom="paragraph">
                  <wp:posOffset>203200</wp:posOffset>
                </wp:positionV>
                <wp:extent cx="304800" cy="260350"/>
                <wp:effectExtent l="0" t="0" r="0" b="6350"/>
                <wp:wrapNone/>
                <wp:docPr id="73" name="星 5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03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0637" id="星 5 73" o:spid="_x0000_s1026" style="position:absolute;left:0;text-align:left;margin-left:381.25pt;margin-top:16pt;width:24pt;height:2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" path="m,99445r116424,l152400,r35976,99445l304800,99445r-94189,61459l246588,260349,152400,198888,58212,260349,94189,160904,,99445xe" fillcolor="windowText" stroked="f" strokeweight="1pt">
                <v:stroke joinstyle="miter"/>
                <v:path arrowok="t" o:connecttype="custom" o:connectlocs="0,99445;116424,99445;152400,0;188376,99445;304800,99445;210611,160904;246588,260349;152400,198888;58212,260349;94189,160904;0,99445" o:connectangles="0,0,0,0,0,0,0,0,0,0,0"/>
              </v:shape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A9110" wp14:editId="6E1C1676">
                <wp:simplePos x="0" y="0"/>
                <wp:positionH relativeFrom="column">
                  <wp:posOffset>5638800</wp:posOffset>
                </wp:positionH>
                <wp:positionV relativeFrom="paragraph">
                  <wp:posOffset>24765</wp:posOffset>
                </wp:positionV>
                <wp:extent cx="774700" cy="1200150"/>
                <wp:effectExtent l="19050" t="19050" r="25400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700" cy="1200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B310" id="正方形/長方形 54" o:spid="_x0000_s1026" style="position:absolute;left:0;text-align:left;margin-left:444pt;margin-top:1.95pt;width:61pt;height:94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" filled="f" strokecolor="windowText" strokeweight="2.25pt"/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26CEC" wp14:editId="16A964F7">
                <wp:simplePos x="0" y="0"/>
                <wp:positionH relativeFrom="column">
                  <wp:posOffset>2425701</wp:posOffset>
                </wp:positionH>
                <wp:positionV relativeFrom="paragraph">
                  <wp:posOffset>177164</wp:posOffset>
                </wp:positionV>
                <wp:extent cx="2284094" cy="115571"/>
                <wp:effectExtent l="0" t="1905" r="635" b="63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4094" cy="1155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C746D" id="角丸四角形 43" o:spid="_x0000_s1026" style="position:absolute;left:0;text-align:left;margin-left:191pt;margin-top:13.95pt;width:179.85pt;height:9.1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" fillcolor="#bfbfbf [2412]" stroked="f" strokeweight="1pt">
                <v:stroke joinstyle="miter"/>
              </v:roundrect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EE8A1" wp14:editId="62BF6385">
                <wp:simplePos x="0" y="0"/>
                <wp:positionH relativeFrom="margin">
                  <wp:posOffset>3613150</wp:posOffset>
                </wp:positionH>
                <wp:positionV relativeFrom="paragraph">
                  <wp:posOffset>163831</wp:posOffset>
                </wp:positionV>
                <wp:extent cx="844550" cy="45719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4550" cy="4571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E6948" id="角丸四角形 42" o:spid="_x0000_s1026" style="position:absolute;left:0;text-align:left;margin-left:284.5pt;margin-top:12.9pt;width:66.5pt;height:3.6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</w:p>
    <w:p w:rsidR="000658D6" w:rsidRDefault="00E171C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B2C1D8" wp14:editId="53C34BCA">
                <wp:simplePos x="0" y="0"/>
                <wp:positionH relativeFrom="column">
                  <wp:posOffset>3657600</wp:posOffset>
                </wp:positionH>
                <wp:positionV relativeFrom="paragraph">
                  <wp:posOffset>146685</wp:posOffset>
                </wp:positionV>
                <wp:extent cx="844550" cy="2667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71C4" w:rsidRPr="00E171C4" w:rsidRDefault="00E171C4" w:rsidP="00E171C4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コポコホッピ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C1D8" id="テキスト ボックス 82" o:spid="_x0000_s1069" type="#_x0000_t202" style="position:absolute;left:0;text-align:left;margin-left:4in;margin-top:11.55pt;width:66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" filled="f" stroked="f">
                <v:textbox inset="5.85pt,.7pt,5.85pt,.7pt">
                  <w:txbxContent>
                    <w:p w:rsidR="00E171C4" w:rsidRPr="00E171C4" w:rsidRDefault="00E171C4" w:rsidP="00E171C4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12"/>
                          <w:szCs w:val="1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2"/>
                          <w:szCs w:val="1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ポコポコホッピ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ED17D7" wp14:editId="6BB8806C">
                <wp:simplePos x="0" y="0"/>
                <wp:positionH relativeFrom="column">
                  <wp:posOffset>3248660</wp:posOffset>
                </wp:positionH>
                <wp:positionV relativeFrom="paragraph">
                  <wp:posOffset>63500</wp:posOffset>
                </wp:positionV>
                <wp:extent cx="364490" cy="1828800"/>
                <wp:effectExtent l="0" t="0" r="0" b="63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71C4" w:rsidRPr="00E171C4" w:rsidRDefault="00E171C4" w:rsidP="00E171C4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石原小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D17D7" id="テキスト ボックス 80" o:spid="_x0000_s1070" type="#_x0000_t202" style="position:absolute;left:0;text-align:left;margin-left:255.8pt;margin-top:5pt;width:28.7pt;height:2in;z-index:2517739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" filled="f" stroked="f">
                <v:textbox style="layout-flow:vertical-ideographic" inset="5.85pt,.7pt,5.85pt,.7pt">
                  <w:txbxContent>
                    <w:p w:rsidR="00E171C4" w:rsidRPr="00E171C4" w:rsidRDefault="00E171C4" w:rsidP="00E171C4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石原小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通り</w:t>
                      </w:r>
                    </w:p>
                  </w:txbxContent>
                </v:textbox>
              </v:shape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69E6E8" wp14:editId="3FCC52B5">
                <wp:simplePos x="0" y="0"/>
                <wp:positionH relativeFrom="column">
                  <wp:posOffset>4222750</wp:posOffset>
                </wp:positionH>
                <wp:positionV relativeFrom="paragraph">
                  <wp:posOffset>24765</wp:posOffset>
                </wp:positionV>
                <wp:extent cx="165100" cy="165100"/>
                <wp:effectExtent l="19050" t="19050" r="25400" b="2540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745E" id="正方形/長方形 47" o:spid="_x0000_s1026" style="position:absolute;left:0;text-align:left;margin-left:332.5pt;margin-top:1.95pt;width:13pt;height: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" filled="f" strokecolor="windowText" strokeweight="2.25pt"/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B8E1B" wp14:editId="3227A562">
                <wp:simplePos x="0" y="0"/>
                <wp:positionH relativeFrom="margin">
                  <wp:posOffset>3889059</wp:posOffset>
                </wp:positionH>
                <wp:positionV relativeFrom="paragraph">
                  <wp:posOffset>66357</wp:posOffset>
                </wp:positionV>
                <wp:extent cx="1130615" cy="45719"/>
                <wp:effectExtent l="9207" t="0" r="2858" b="2857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0615" cy="4571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B99C7" id="角丸四角形 40" o:spid="_x0000_s1026" style="position:absolute;left:0;text-align:left;margin-left:306.25pt;margin-top:5.2pt;width:89pt;height:3.6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81675" wp14:editId="6052713D">
                <wp:simplePos x="0" y="0"/>
                <wp:positionH relativeFrom="column">
                  <wp:posOffset>4311652</wp:posOffset>
                </wp:positionH>
                <wp:positionV relativeFrom="paragraph">
                  <wp:posOffset>81914</wp:posOffset>
                </wp:positionV>
                <wp:extent cx="2538412" cy="103190"/>
                <wp:effectExtent l="0" t="1587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8412" cy="1031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AB61D" id="角丸四角形 39" o:spid="_x0000_s1026" style="position:absolute;left:0;text-align:left;margin-left:339.5pt;margin-top:6.45pt;width:199.85pt;height:8.1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" fillcolor="#bfbfbf [2412]" stroked="f" strokeweight="1pt">
                <v:stroke joinstyle="miter"/>
              </v:roundrect>
            </w:pict>
          </mc:Fallback>
        </mc:AlternateContent>
      </w:r>
      <w:r w:rsidR="006B2C3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C2B9A" wp14:editId="3FC19F5E">
                <wp:simplePos x="0" y="0"/>
                <wp:positionH relativeFrom="column">
                  <wp:posOffset>-755650</wp:posOffset>
                </wp:positionH>
                <wp:positionV relativeFrom="paragraph">
                  <wp:posOffset>221614</wp:posOffset>
                </wp:positionV>
                <wp:extent cx="2847975" cy="155576"/>
                <wp:effectExtent l="0" t="6350" r="3175" b="31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7975" cy="15557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98289" id="角丸四角形 34" o:spid="_x0000_s1026" style="position:absolute;left:0;text-align:left;margin-left:-59.5pt;margin-top:17.45pt;width:224.25pt;height:12.2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" fillcolor="#bfbfbf [2412]" stroked="f" strokeweight="1pt">
                <v:stroke joinstyle="miter"/>
              </v:roundrect>
            </w:pict>
          </mc:Fallback>
        </mc:AlternateContent>
      </w:r>
    </w:p>
    <w:p w:rsidR="000658D6" w:rsidRDefault="009B3522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69851</wp:posOffset>
                </wp:positionV>
                <wp:extent cx="304800" cy="260350"/>
                <wp:effectExtent l="0" t="0" r="0" b="6350"/>
                <wp:wrapNone/>
                <wp:docPr id="72" name="星 5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035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DCC3" id="星 5 72" o:spid="_x0000_s1026" style="position:absolute;left:0;text-align:left;margin-left:363.5pt;margin-top:5.5pt;width:24pt;height:2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" path="m,99445r116424,l152400,r35976,99445l304800,99445r-94189,61459l246588,260349,152400,198888,58212,260349,94189,160904,,99445xe" fillcolor="black [3213]" stroked="f" strokeweight="1pt">
                <v:stroke joinstyle="miter"/>
                <v:path arrowok="t" o:connecttype="custom" o:connectlocs="0,99445;116424,99445;152400,0;188376,99445;304800,99445;210611,160904;246588,260349;152400,198888;58212,260349;94189,160904;0,99445" o:connectangles="0,0,0,0,0,0,0,0,0,0,0"/>
              </v:shape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172D7E" wp14:editId="0538FB5E">
                <wp:simplePos x="0" y="0"/>
                <wp:positionH relativeFrom="column">
                  <wp:posOffset>4984750</wp:posOffset>
                </wp:positionH>
                <wp:positionV relativeFrom="paragraph">
                  <wp:posOffset>158115</wp:posOffset>
                </wp:positionV>
                <wp:extent cx="527050" cy="596900"/>
                <wp:effectExtent l="19050" t="19050" r="25400" b="1270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7050" cy="596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4B74" id="正方形/長方形 53" o:spid="_x0000_s1026" style="position:absolute;left:0;text-align:left;margin-left:392.5pt;margin-top:12.45pt;width:41.5pt;height:47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" filled="f" strokecolor="windowText" strokeweight="2.25pt"/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A24E2D" wp14:editId="0B9DDDA2">
                <wp:simplePos x="0" y="0"/>
                <wp:positionH relativeFrom="margin">
                  <wp:posOffset>4070350</wp:posOffset>
                </wp:positionH>
                <wp:positionV relativeFrom="paragraph">
                  <wp:posOffset>24129</wp:posOffset>
                </wp:positionV>
                <wp:extent cx="374650" cy="45719"/>
                <wp:effectExtent l="0" t="0" r="635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650" cy="4571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50647" id="角丸四角形 49" o:spid="_x0000_s1026" style="position:absolute;left:0;text-align:left;margin-left:320.5pt;margin-top:1.9pt;width:29.5pt;height:3.6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  <w:r w:rsidR="00FD60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F36C78" wp14:editId="5D953506">
                <wp:simplePos x="0" y="0"/>
                <wp:positionH relativeFrom="margin">
                  <wp:posOffset>4451350</wp:posOffset>
                </wp:positionH>
                <wp:positionV relativeFrom="paragraph">
                  <wp:posOffset>100330</wp:posOffset>
                </wp:positionV>
                <wp:extent cx="1111250" cy="45719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1250" cy="4571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C0A7C" id="角丸四角形 38" o:spid="_x0000_s1026" style="position:absolute;left:0;text-align:left;margin-left:350.5pt;margin-top:7.9pt;width:87.5pt;height:3.6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  <w:r w:rsidR="006B2C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01F36B" wp14:editId="19E43327">
                <wp:simplePos x="0" y="0"/>
                <wp:positionH relativeFrom="column">
                  <wp:posOffset>3259138</wp:posOffset>
                </wp:positionH>
                <wp:positionV relativeFrom="paragraph">
                  <wp:posOffset>156528</wp:posOffset>
                </wp:positionV>
                <wp:extent cx="3254375" cy="171450"/>
                <wp:effectExtent l="0" t="1587" r="1587" b="1588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4375" cy="171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945DE" id="角丸四角形 35" o:spid="_x0000_s1026" style="position:absolute;left:0;text-align:left;margin-left:256.65pt;margin-top:12.35pt;width:256.25pt;height:13.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" fillcolor="#bfbfbf [2412]" stroked="f" strokeweight="1pt">
                <v:stroke joinstyle="miter"/>
              </v:roundrect>
            </w:pict>
          </mc:Fallback>
        </mc:AlternateContent>
      </w:r>
    </w:p>
    <w:p w:rsidR="000658D6" w:rsidRDefault="00E171C4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641F08" wp14:editId="7107519E">
                <wp:simplePos x="0" y="0"/>
                <wp:positionH relativeFrom="column">
                  <wp:posOffset>4095750</wp:posOffset>
                </wp:positionH>
                <wp:positionV relativeFrom="paragraph">
                  <wp:posOffset>158115</wp:posOffset>
                </wp:positionV>
                <wp:extent cx="844550" cy="2667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71C4" w:rsidRPr="00E171C4" w:rsidRDefault="00E171C4" w:rsidP="00E171C4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1C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ァミリー</w:t>
                            </w:r>
                            <w:r w:rsidRPr="00E171C4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1F08" id="テキスト ボックス 81" o:spid="_x0000_s1071" type="#_x0000_t202" style="position:absolute;left:0;text-align:left;margin-left:322.5pt;margin-top:12.45pt;width:66.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" filled="f" stroked="f">
                <v:textbox inset="5.85pt,.7pt,5.85pt,.7pt">
                  <w:txbxContent>
                    <w:p w:rsidR="00E171C4" w:rsidRPr="00E171C4" w:rsidRDefault="00E171C4" w:rsidP="00E171C4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12"/>
                          <w:szCs w:val="1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1C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2"/>
                          <w:szCs w:val="1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ファミリー</w:t>
                      </w:r>
                      <w:r w:rsidRPr="00E171C4">
                        <w:rPr>
                          <w:rFonts w:ascii="游ゴシック" w:eastAsia="游ゴシック" w:hAnsi="游ゴシック"/>
                          <w:color w:val="FFFFFF" w:themeColor="background1"/>
                          <w:sz w:val="12"/>
                          <w:szCs w:val="1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マート</w:t>
                      </w:r>
                    </w:p>
                  </w:txbxContent>
                </v:textbox>
              </v:shape>
            </w:pict>
          </mc:Fallback>
        </mc:AlternateContent>
      </w:r>
      <w:r w:rsidR="009B352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45425C" wp14:editId="3B0F93E5">
                <wp:simplePos x="0" y="0"/>
                <wp:positionH relativeFrom="column">
                  <wp:posOffset>5765800</wp:posOffset>
                </wp:positionH>
                <wp:positionV relativeFrom="paragraph">
                  <wp:posOffset>5715</wp:posOffset>
                </wp:positionV>
                <wp:extent cx="565150" cy="2667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565" w:rsidRPr="009B3522" w:rsidRDefault="00915565" w:rsidP="00915565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52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通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425C" id="テキスト ボックス 61" o:spid="_x0000_s1072" type="#_x0000_t202" style="position:absolute;left:0;text-align:left;margin-left:454pt;margin-top:.45pt;width:44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" filled="f" stroked="f">
                <v:textbox inset="5.85pt,.7pt,5.85pt,.7pt">
                  <w:txbxContent>
                    <w:p w:rsidR="00915565" w:rsidRPr="009B3522" w:rsidRDefault="00915565" w:rsidP="00915565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52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電通大</w:t>
                      </w:r>
                    </w:p>
                  </w:txbxContent>
                </v:textbox>
              </v:shape>
            </w:pict>
          </mc:Fallback>
        </mc:AlternateContent>
      </w:r>
      <w:r w:rsidR="009B352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61711F" wp14:editId="593DB53C">
                <wp:simplePos x="0" y="0"/>
                <wp:positionH relativeFrom="column">
                  <wp:posOffset>4978400</wp:posOffset>
                </wp:positionH>
                <wp:positionV relativeFrom="paragraph">
                  <wp:posOffset>88900</wp:posOffset>
                </wp:positionV>
                <wp:extent cx="565150" cy="2667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522" w:rsidRPr="009B3522" w:rsidRDefault="009B3522" w:rsidP="009B3522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522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通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711F" id="テキスト ボックス 71" o:spid="_x0000_s1073" type="#_x0000_t202" style="position:absolute;left:0;text-align:left;margin-left:392pt;margin-top:7pt;width:44.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" filled="f" stroked="f">
                <v:textbox inset="5.85pt,.7pt,5.85pt,.7pt">
                  <w:txbxContent>
                    <w:p w:rsidR="009B3522" w:rsidRPr="009B3522" w:rsidRDefault="009B3522" w:rsidP="009B3522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522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電通大</w:t>
                      </w:r>
                    </w:p>
                  </w:txbxContent>
                </v:textbox>
              </v:shape>
            </w:pict>
          </mc:Fallback>
        </mc:AlternateContent>
      </w:r>
      <w:r w:rsidR="005E2B2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A4007" wp14:editId="5B471812">
                <wp:simplePos x="0" y="0"/>
                <wp:positionH relativeFrom="column">
                  <wp:posOffset>4546600</wp:posOffset>
                </wp:positionH>
                <wp:positionV relativeFrom="paragraph">
                  <wp:posOffset>24765</wp:posOffset>
                </wp:positionV>
                <wp:extent cx="228600" cy="222250"/>
                <wp:effectExtent l="19050" t="19050" r="19050" b="2540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91C0" id="正方形/長方形 48" o:spid="_x0000_s1026" style="position:absolute;left:0;text-align:left;margin-left:358pt;margin-top:1.95pt;width:18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" filled="f" strokecolor="windowText" strokeweight="2.25pt"/>
            </w:pict>
          </mc:Fallback>
        </mc:AlternateContent>
      </w:r>
    </w:p>
    <w:p w:rsidR="000658D6" w:rsidRDefault="00CA25B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E4D1F1" wp14:editId="3156DC86">
                <wp:simplePos x="0" y="0"/>
                <wp:positionH relativeFrom="column">
                  <wp:posOffset>1990725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2F" w:rsidRPr="005E2B2F" w:rsidRDefault="005E2B2F" w:rsidP="005E2B2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B2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甲州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D1F1" id="テキスト ボックス 37" o:spid="_x0000_s1074" type="#_x0000_t202" style="position:absolute;left:0;text-align:left;margin-left:156.75pt;margin-top:5.6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9RAIAAGA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" filled="f" stroked="f">
                <v:textbox style="mso-fit-shape-to-text:t" inset="5.85pt,.7pt,5.85pt,.7pt">
                  <w:txbxContent>
                    <w:p w:rsidR="005E2B2F" w:rsidRPr="005E2B2F" w:rsidRDefault="005E2B2F" w:rsidP="005E2B2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B2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甲州街道</w:t>
                      </w:r>
                    </w:p>
                  </w:txbxContent>
                </v:textbox>
              </v:shape>
            </w:pict>
          </mc:Fallback>
        </mc:AlternateContent>
      </w:r>
    </w:p>
    <w:p w:rsidR="000658D6" w:rsidRDefault="006B2C3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8265</wp:posOffset>
                </wp:positionV>
                <wp:extent cx="6261100" cy="215900"/>
                <wp:effectExtent l="0" t="0" r="635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21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EEE66" id="角丸四角形 29" o:spid="_x0000_s1026" style="position:absolute;left:0;text-align:left;margin-left:16.5pt;margin-top:6.95pt;width:493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" fillcolor="#bfbfbf [2412]" stroked="f" strokeweight="1pt">
                <v:stroke joinstyle="miter"/>
              </v:roundrect>
            </w:pict>
          </mc:Fallback>
        </mc:AlternateContent>
      </w:r>
    </w:p>
    <w:p w:rsidR="000658D6" w:rsidRDefault="00CA25B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A00678" wp14:editId="2E25277A">
                <wp:simplePos x="0" y="0"/>
                <wp:positionH relativeFrom="column">
                  <wp:posOffset>3790950</wp:posOffset>
                </wp:positionH>
                <wp:positionV relativeFrom="paragraph">
                  <wp:posOffset>75565</wp:posOffset>
                </wp:positionV>
                <wp:extent cx="939800" cy="1778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25B3" w:rsidRDefault="00CA25B3" w:rsidP="00CA25B3">
                            <w:pPr>
                              <w:spacing w:line="2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布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署</w:t>
                            </w:r>
                          </w:p>
                          <w:p w:rsidR="00CA25B3" w:rsidRPr="009B3522" w:rsidRDefault="00CA25B3" w:rsidP="00CA25B3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0678" id="テキスト ボックス 77" o:spid="_x0000_s1075" type="#_x0000_t202" style="position:absolute;left:0;text-align:left;margin-left:298.5pt;margin-top:5.95pt;width:74pt;height: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" filled="f" stroked="f">
                <v:textbox inset="5.85pt,.7pt,5.85pt,.7pt">
                  <w:txbxContent>
                    <w:p w:rsidR="00CA25B3" w:rsidRDefault="00CA25B3" w:rsidP="00CA25B3">
                      <w:pPr>
                        <w:spacing w:line="2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調布</w:t>
                      </w:r>
                      <w:r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消防署</w:t>
                      </w:r>
                    </w:p>
                    <w:p w:rsidR="00CA25B3" w:rsidRPr="009B3522" w:rsidRDefault="00CA25B3" w:rsidP="00CA25B3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B2A6F9" wp14:editId="11BC8749">
                <wp:simplePos x="0" y="0"/>
                <wp:positionH relativeFrom="margin">
                  <wp:posOffset>4527550</wp:posOffset>
                </wp:positionH>
                <wp:positionV relativeFrom="paragraph">
                  <wp:posOffset>75565</wp:posOffset>
                </wp:positionV>
                <wp:extent cx="269875" cy="158750"/>
                <wp:effectExtent l="19050" t="19050" r="15875" b="1270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8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2DB8" id="正方形/長方形 76" o:spid="_x0000_s1026" style="position:absolute;left:0;text-align:left;margin-left:356.5pt;margin-top:5.95pt;width:21.25pt;height:1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" filled="f" strokecolor="windowText" strokeweight="2.25pt">
                <w10:wrap anchorx="margin"/>
              </v:rect>
            </w:pict>
          </mc:Fallback>
        </mc:AlternateContent>
      </w:r>
      <w:r w:rsidR="005E2B2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E7838C" wp14:editId="3AAE6B79">
                <wp:simplePos x="0" y="0"/>
                <wp:positionH relativeFrom="column">
                  <wp:posOffset>1506855</wp:posOffset>
                </wp:positionH>
                <wp:positionV relativeFrom="paragraph">
                  <wp:posOffset>85725</wp:posOffset>
                </wp:positionV>
                <wp:extent cx="514362" cy="74031"/>
                <wp:effectExtent l="0" t="171450" r="0" b="17399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7517">
                          <a:off x="0" y="0"/>
                          <a:ext cx="514362" cy="74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503C" id="角丸四角形 59" o:spid="_x0000_s1026" style="position:absolute;left:0;text-align:left;margin-left:118.65pt;margin-top:6.75pt;width:40.5pt;height:5.85pt;rotation:-2722456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" fillcolor="#bfbfbf [2412]" stroked="f" strokeweight="1pt">
                <v:stroke joinstyle="miter"/>
              </v:roundrect>
            </w:pict>
          </mc:Fallback>
        </mc:AlternateContent>
      </w:r>
      <w:r w:rsidR="006B2C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26A44" wp14:editId="3043A652">
                <wp:simplePos x="0" y="0"/>
                <wp:positionH relativeFrom="column">
                  <wp:posOffset>5813425</wp:posOffset>
                </wp:positionH>
                <wp:positionV relativeFrom="paragraph">
                  <wp:posOffset>180340</wp:posOffset>
                </wp:positionV>
                <wp:extent cx="650875" cy="155576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0875" cy="15557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3190" id="角丸四角形 30" o:spid="_x0000_s1026" style="position:absolute;left:0;text-align:left;margin-left:457.75pt;margin-top:14.2pt;width:51.25pt;height:12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" fillcolor="#bfbfbf [2412]" stroked="f" strokeweight="1pt">
                <v:stroke joinstyle="miter"/>
              </v:roundrect>
            </w:pict>
          </mc:Fallback>
        </mc:AlternateContent>
      </w:r>
    </w:p>
    <w:p w:rsidR="000658D6" w:rsidRDefault="00E171C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7E0302" wp14:editId="7A461C98">
                <wp:simplePos x="0" y="0"/>
                <wp:positionH relativeFrom="column">
                  <wp:posOffset>1968500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2F" w:rsidRPr="00E171C4" w:rsidRDefault="005E2B2F" w:rsidP="005E2B2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1C4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旧甲州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0302" id="テキスト ボックス 45" o:spid="_x0000_s1076" type="#_x0000_t202" style="position:absolute;left:0;text-align:left;margin-left:155pt;margin-top:6.2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" filled="f" stroked="f">
                <v:textbox style="mso-fit-shape-to-text:t" inset="5.85pt,.7pt,5.85pt,.7pt">
                  <w:txbxContent>
                    <w:p w:rsidR="005E2B2F" w:rsidRPr="00E171C4" w:rsidRDefault="005E2B2F" w:rsidP="005E2B2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1C4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旧甲州街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B48883" wp14:editId="0DE5D618">
                <wp:simplePos x="0" y="0"/>
                <wp:positionH relativeFrom="column">
                  <wp:posOffset>717550</wp:posOffset>
                </wp:positionH>
                <wp:positionV relativeFrom="paragraph">
                  <wp:posOffset>164465</wp:posOffset>
                </wp:positionV>
                <wp:extent cx="958850" cy="25273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2F" w:rsidRPr="005E2B2F" w:rsidRDefault="005E2B2F" w:rsidP="005E2B2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調布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8883" id="テキスト ボックス 58" o:spid="_x0000_s1077" type="#_x0000_t202" style="position:absolute;left:0;text-align:left;margin-left:56.5pt;margin-top:12.95pt;width:75.5pt;height:1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" filled="f" stroked="f">
                <v:textbox inset="5.85pt,.7pt,5.85pt,.7pt">
                  <w:txbxContent>
                    <w:p w:rsidR="005E2B2F" w:rsidRPr="005E2B2F" w:rsidRDefault="005E2B2F" w:rsidP="005E2B2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西調布駅</w:t>
                      </w:r>
                    </w:p>
                  </w:txbxContent>
                </v:textbox>
              </v:shape>
            </w:pict>
          </mc:Fallback>
        </mc:AlternateContent>
      </w:r>
      <w:r w:rsidR="009B352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F42FCB" wp14:editId="25DA31C6">
                <wp:simplePos x="0" y="0"/>
                <wp:positionH relativeFrom="column">
                  <wp:posOffset>5988050</wp:posOffset>
                </wp:positionH>
                <wp:positionV relativeFrom="paragraph">
                  <wp:posOffset>107950</wp:posOffset>
                </wp:positionV>
                <wp:extent cx="304800" cy="260350"/>
                <wp:effectExtent l="0" t="0" r="0" b="6350"/>
                <wp:wrapNone/>
                <wp:docPr id="75" name="星 5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035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06AF" id="星 5 75" o:spid="_x0000_s1026" style="position:absolute;left:0;text-align:left;margin-left:471.5pt;margin-top:8.5pt;width:24pt;height:2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" path="m,99445r116424,l152400,r35976,99445l304800,99445r-94189,61459l246588,260349,152400,198888,58212,260349,94189,160904,,99445xe" fillcolor="windowText" stroked="f" strokeweight="1pt">
                <v:stroke joinstyle="miter"/>
                <v:path arrowok="t" o:connecttype="custom" o:connectlocs="0,99445;116424,99445;152400,0;188376,99445;304800,99445;210611,160904;246588,260349;152400,198888;58212,260349;94189,160904;0,99445" o:connectangles="0,0,0,0,0,0,0,0,0,0,0"/>
              </v:shape>
            </w:pict>
          </mc:Fallback>
        </mc:AlternateContent>
      </w:r>
      <w:r w:rsidR="006B2C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4AF62" wp14:editId="09290D02">
                <wp:simplePos x="0" y="0"/>
                <wp:positionH relativeFrom="margin">
                  <wp:posOffset>228600</wp:posOffset>
                </wp:positionH>
                <wp:positionV relativeFrom="paragraph">
                  <wp:posOffset>18415</wp:posOffset>
                </wp:positionV>
                <wp:extent cx="6216650" cy="121285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16650" cy="1212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75D14" id="角丸四角形 36" o:spid="_x0000_s1026" style="position:absolute;left:0;text-align:left;margin-left:18pt;margin-top:1.45pt;width:489.5pt;height:9.5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</w:p>
    <w:p w:rsidR="000658D6" w:rsidRDefault="00E171C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34498" wp14:editId="4FFB7414">
                <wp:simplePos x="0" y="0"/>
                <wp:positionH relativeFrom="column">
                  <wp:posOffset>321310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2F" w:rsidRPr="005E2B2F" w:rsidRDefault="005E2B2F" w:rsidP="005E2B2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京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34498" id="テキスト ボックス 55" o:spid="_x0000_s1078" type="#_x0000_t202" style="position:absolute;left:0;text-align:left;margin-left:253pt;margin-top:.5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bLRAIAAGA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" filled="f" stroked="f">
                <v:textbox style="mso-fit-shape-to-text:t" inset="5.85pt,.7pt,5.85pt,.7pt">
                  <w:txbxContent>
                    <w:p w:rsidR="005E2B2F" w:rsidRPr="005E2B2F" w:rsidRDefault="005E2B2F" w:rsidP="005E2B2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京王線</w:t>
                      </w:r>
                    </w:p>
                  </w:txbxContent>
                </v:textbox>
              </v:shape>
            </w:pict>
          </mc:Fallback>
        </mc:AlternateContent>
      </w:r>
      <w:r w:rsidR="009B352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A698E4" wp14:editId="73443E8A">
                <wp:simplePos x="0" y="0"/>
                <wp:positionH relativeFrom="column">
                  <wp:posOffset>526415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B2F" w:rsidRPr="005E2B2F" w:rsidRDefault="005E2B2F" w:rsidP="005E2B2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布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98E4" id="テキスト ボックス 57" o:spid="_x0000_s1079" type="#_x0000_t202" style="position:absolute;left:0;text-align:left;margin-left:414.5pt;margin-top:.5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" filled="f" stroked="f">
                <v:textbox style="mso-fit-shape-to-text:t" inset="5.85pt,.7pt,5.85pt,.7pt">
                  <w:txbxContent>
                    <w:p w:rsidR="005E2B2F" w:rsidRPr="005E2B2F" w:rsidRDefault="005E2B2F" w:rsidP="005E2B2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調布駅</w:t>
                      </w:r>
                    </w:p>
                  </w:txbxContent>
                </v:textbox>
              </v:shape>
            </w:pict>
          </mc:Fallback>
        </mc:AlternateContent>
      </w:r>
      <w:r w:rsidR="006B2C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92EFB" wp14:editId="767C40A7">
                <wp:simplePos x="0" y="0"/>
                <wp:positionH relativeFrom="column">
                  <wp:posOffset>361950</wp:posOffset>
                </wp:positionH>
                <wp:positionV relativeFrom="paragraph">
                  <wp:posOffset>203200</wp:posOffset>
                </wp:positionV>
                <wp:extent cx="673100" cy="2349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34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A6A0" id="正方形/長方形 33" o:spid="_x0000_s1026" style="position:absolute;left:0;text-align:left;margin-left:28.5pt;margin-top:16pt;width:53pt;height:1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" fillcolor="windowText" stroked="f" strokeweight="1pt"/>
            </w:pict>
          </mc:Fallback>
        </mc:AlternateContent>
      </w:r>
      <w:r w:rsidR="006B2C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96215</wp:posOffset>
                </wp:positionV>
                <wp:extent cx="673100" cy="2349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3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DF8D" id="正方形/長方形 31" o:spid="_x0000_s1026" style="position:absolute;left:0;text-align:left;margin-left:459pt;margin-top:15.45pt;width:53pt;height: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" fillcolor="black [3213]" stroked="f" strokeweight="1pt"/>
            </w:pict>
          </mc:Fallback>
        </mc:AlternateContent>
      </w:r>
    </w:p>
    <w:p w:rsidR="000658D6" w:rsidRDefault="005E2B2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D2709" wp14:editId="79DF3246">
                <wp:simplePos x="0" y="0"/>
                <wp:positionH relativeFrom="column">
                  <wp:posOffset>171450</wp:posOffset>
                </wp:positionH>
                <wp:positionV relativeFrom="paragraph">
                  <wp:posOffset>62230</wp:posOffset>
                </wp:positionV>
                <wp:extent cx="6394450" cy="45719"/>
                <wp:effectExtent l="0" t="0" r="635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9445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E96D" id="正方形/長方形 32" o:spid="_x0000_s1026" style="position:absolute;left:0;text-align:left;margin-left:13.5pt;margin-top:4.9pt;width:503.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" fillcolor="windowText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D82C7F" wp14:editId="7E2FC4B9">
                <wp:simplePos x="0" y="0"/>
                <wp:positionH relativeFrom="column">
                  <wp:posOffset>5232400</wp:posOffset>
                </wp:positionH>
                <wp:positionV relativeFrom="paragraph">
                  <wp:posOffset>216534</wp:posOffset>
                </wp:positionV>
                <wp:extent cx="662459" cy="45719"/>
                <wp:effectExtent l="0" t="133350" r="0" b="12636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4726" flipV="1">
                          <a:off x="0" y="0"/>
                          <a:ext cx="662459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01E7" id="正方形/長方形 56" o:spid="_x0000_s1026" style="position:absolute;left:0;text-align:left;margin-left:412pt;margin-top:17.05pt;width:52.15pt;height:3.6pt;rotation:1447553fd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" fillcolor="windowText" stroked="f" strokeweight="1pt"/>
            </w:pict>
          </mc:Fallback>
        </mc:AlternateContent>
      </w:r>
    </w:p>
    <w:sectPr w:rsidR="000658D6" w:rsidSect="00D545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90" w:rsidRDefault="00D55490" w:rsidP="00554B1A">
      <w:r>
        <w:separator/>
      </w:r>
    </w:p>
  </w:endnote>
  <w:endnote w:type="continuationSeparator" w:id="0">
    <w:p w:rsidR="00D55490" w:rsidRDefault="00D55490" w:rsidP="005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90" w:rsidRDefault="00D55490" w:rsidP="00554B1A">
      <w:r>
        <w:separator/>
      </w:r>
    </w:p>
  </w:footnote>
  <w:footnote w:type="continuationSeparator" w:id="0">
    <w:p w:rsidR="00D55490" w:rsidRDefault="00D55490" w:rsidP="0055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1A"/>
    <w:rsid w:val="000658D6"/>
    <w:rsid w:val="00080B3C"/>
    <w:rsid w:val="000939BA"/>
    <w:rsid w:val="001254E4"/>
    <w:rsid w:val="00125F14"/>
    <w:rsid w:val="00163473"/>
    <w:rsid w:val="001A015D"/>
    <w:rsid w:val="001F28CB"/>
    <w:rsid w:val="002B3611"/>
    <w:rsid w:val="002C1173"/>
    <w:rsid w:val="00395D43"/>
    <w:rsid w:val="003C1175"/>
    <w:rsid w:val="003C2F63"/>
    <w:rsid w:val="003F71DE"/>
    <w:rsid w:val="00411F10"/>
    <w:rsid w:val="00416F49"/>
    <w:rsid w:val="004D6557"/>
    <w:rsid w:val="00554B1A"/>
    <w:rsid w:val="005B4ECB"/>
    <w:rsid w:val="005E2B2F"/>
    <w:rsid w:val="00654510"/>
    <w:rsid w:val="006909C9"/>
    <w:rsid w:val="006B2C34"/>
    <w:rsid w:val="006B642A"/>
    <w:rsid w:val="007356E1"/>
    <w:rsid w:val="00913CF1"/>
    <w:rsid w:val="00915565"/>
    <w:rsid w:val="00917943"/>
    <w:rsid w:val="0092745A"/>
    <w:rsid w:val="0093360A"/>
    <w:rsid w:val="009B1B26"/>
    <w:rsid w:val="009B3522"/>
    <w:rsid w:val="00A12136"/>
    <w:rsid w:val="00AC1855"/>
    <w:rsid w:val="00AF4DEB"/>
    <w:rsid w:val="00BA5B94"/>
    <w:rsid w:val="00BF594E"/>
    <w:rsid w:val="00CA25B3"/>
    <w:rsid w:val="00CC47DF"/>
    <w:rsid w:val="00D131A3"/>
    <w:rsid w:val="00D5451A"/>
    <w:rsid w:val="00D55490"/>
    <w:rsid w:val="00E171C4"/>
    <w:rsid w:val="00E20608"/>
    <w:rsid w:val="00E74210"/>
    <w:rsid w:val="00E85A36"/>
    <w:rsid w:val="00E90148"/>
    <w:rsid w:val="00FD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9C3C36-06E2-4ABD-9C15-B333569B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31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B1A"/>
  </w:style>
  <w:style w:type="paragraph" w:styleId="a8">
    <w:name w:val="footer"/>
    <w:basedOn w:val="a"/>
    <w:link w:val="a9"/>
    <w:uiPriority w:val="99"/>
    <w:unhideWhenUsed/>
    <w:rsid w:val="00554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14ABE-74B2-4ACD-9BE2-BBA2A2F849D1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FB9F9ED4-E1D7-4C05-89F0-D3D97862BF14}">
      <dgm:prSet phldrT="[テキスト]"/>
      <dgm:spPr>
        <a:ln w="19050"/>
      </dgm:spPr>
      <dgm:t>
        <a:bodyPr/>
        <a:lstStyle/>
        <a:p>
          <a:r>
            <a:rPr kumimoji="1" lang="ja-JP" altLang="en-US"/>
            <a:t>受付</a:t>
          </a:r>
        </a:p>
      </dgm:t>
    </dgm:pt>
    <dgm:pt modelId="{E2DF7093-7326-42CB-8090-DEC7E540C962}" type="parTrans" cxnId="{E6E2796C-C892-48EB-B98D-9C6C527AEF77}">
      <dgm:prSet/>
      <dgm:spPr/>
      <dgm:t>
        <a:bodyPr/>
        <a:lstStyle/>
        <a:p>
          <a:endParaRPr kumimoji="1" lang="ja-JP" altLang="en-US"/>
        </a:p>
      </dgm:t>
    </dgm:pt>
    <dgm:pt modelId="{E6199A7E-BF94-4C71-B38C-9D7D50038577}" type="sibTrans" cxnId="{E6E2796C-C892-48EB-B98D-9C6C527AEF77}">
      <dgm:prSet/>
      <dgm:spPr/>
      <dgm:t>
        <a:bodyPr/>
        <a:lstStyle/>
        <a:p>
          <a:endParaRPr kumimoji="1" lang="ja-JP" altLang="en-US"/>
        </a:p>
      </dgm:t>
    </dgm:pt>
    <dgm:pt modelId="{26B84B56-0C1B-4067-8AB3-19BF465F00E4}">
      <dgm:prSet/>
      <dgm:spPr>
        <a:ln w="19050"/>
      </dgm:spPr>
      <dgm:t>
        <a:bodyPr/>
        <a:lstStyle/>
        <a:p>
          <a:r>
            <a:rPr kumimoji="1" lang="ja-JP" altLang="en-US"/>
            <a:t>公開授業</a:t>
          </a:r>
        </a:p>
      </dgm:t>
    </dgm:pt>
    <dgm:pt modelId="{CBBC02E5-6D3C-4063-8D9C-BB1AC01D3464}" type="parTrans" cxnId="{9CFA9E5D-0E68-450F-8479-5C8D08789097}">
      <dgm:prSet/>
      <dgm:spPr/>
      <dgm:t>
        <a:bodyPr/>
        <a:lstStyle/>
        <a:p>
          <a:endParaRPr kumimoji="1" lang="ja-JP" altLang="en-US"/>
        </a:p>
      </dgm:t>
    </dgm:pt>
    <dgm:pt modelId="{9F32D858-2BF4-487A-819B-F13A798DC040}" type="sibTrans" cxnId="{9CFA9E5D-0E68-450F-8479-5C8D08789097}">
      <dgm:prSet/>
      <dgm:spPr/>
      <dgm:t>
        <a:bodyPr/>
        <a:lstStyle/>
        <a:p>
          <a:endParaRPr kumimoji="1" lang="ja-JP" altLang="en-US"/>
        </a:p>
      </dgm:t>
    </dgm:pt>
    <dgm:pt modelId="{030C7A08-10C7-42C7-8753-1B51EB6E7210}">
      <dgm:prSet/>
      <dgm:spPr>
        <a:ln w="19050"/>
      </dgm:spPr>
      <dgm:t>
        <a:bodyPr/>
        <a:lstStyle/>
        <a:p>
          <a:r>
            <a:rPr kumimoji="1" lang="ja-JP" altLang="en-US"/>
            <a:t>研究発表</a:t>
          </a:r>
          <a:endParaRPr kumimoji="1" lang="en-US" altLang="ja-JP"/>
        </a:p>
        <a:p>
          <a:r>
            <a:rPr kumimoji="1" lang="ja-JP" altLang="en-US"/>
            <a:t>指導・講評</a:t>
          </a:r>
        </a:p>
      </dgm:t>
    </dgm:pt>
    <dgm:pt modelId="{EAFB0834-FAF7-40AB-B05A-D762EA59E914}" type="parTrans" cxnId="{59083F0A-B1E9-4A8D-9F32-297DD7CE816A}">
      <dgm:prSet/>
      <dgm:spPr/>
      <dgm:t>
        <a:bodyPr/>
        <a:lstStyle/>
        <a:p>
          <a:endParaRPr kumimoji="1" lang="ja-JP" altLang="en-US"/>
        </a:p>
      </dgm:t>
    </dgm:pt>
    <dgm:pt modelId="{F29286F4-F447-4F2E-B92E-C8AB6321D231}" type="sibTrans" cxnId="{59083F0A-B1E9-4A8D-9F32-297DD7CE816A}">
      <dgm:prSet/>
      <dgm:spPr/>
      <dgm:t>
        <a:bodyPr/>
        <a:lstStyle/>
        <a:p>
          <a:endParaRPr kumimoji="1" lang="ja-JP" altLang="en-US"/>
        </a:p>
      </dgm:t>
    </dgm:pt>
    <dgm:pt modelId="{61648690-87F8-4FAA-A3D4-67CC3AB0A44F}">
      <dgm:prSet phldrT="[テキスト]"/>
      <dgm:spPr>
        <a:ln w="19050"/>
      </dgm:spPr>
      <dgm:t>
        <a:bodyPr/>
        <a:lstStyle/>
        <a:p>
          <a:r>
            <a:rPr kumimoji="1" lang="ja-JP" altLang="en-US"/>
            <a:t>移動・準備</a:t>
          </a:r>
        </a:p>
      </dgm:t>
    </dgm:pt>
    <dgm:pt modelId="{765D56E4-FBF3-44D8-A0F9-92870FCA800A}" type="sibTrans" cxnId="{D32989B0-1B38-447C-AEC2-75203A944E65}">
      <dgm:prSet/>
      <dgm:spPr/>
      <dgm:t>
        <a:bodyPr/>
        <a:lstStyle/>
        <a:p>
          <a:endParaRPr kumimoji="1" lang="ja-JP" altLang="en-US"/>
        </a:p>
      </dgm:t>
    </dgm:pt>
    <dgm:pt modelId="{E4791F93-2D1F-4674-801D-F2F36FE15BD2}" type="parTrans" cxnId="{D32989B0-1B38-447C-AEC2-75203A944E65}">
      <dgm:prSet/>
      <dgm:spPr/>
      <dgm:t>
        <a:bodyPr/>
        <a:lstStyle/>
        <a:p>
          <a:endParaRPr kumimoji="1" lang="ja-JP" altLang="en-US"/>
        </a:p>
      </dgm:t>
    </dgm:pt>
    <dgm:pt modelId="{EB229586-B69D-4551-8118-D18D9607B15B}">
      <dgm:prSet/>
      <dgm:spPr>
        <a:ln w="19050"/>
      </dgm:spPr>
      <dgm:t>
        <a:bodyPr/>
        <a:lstStyle/>
        <a:p>
          <a:r>
            <a:rPr kumimoji="1" lang="ja-JP" altLang="en-US"/>
            <a:t>講演</a:t>
          </a:r>
        </a:p>
      </dgm:t>
    </dgm:pt>
    <dgm:pt modelId="{27BB40C4-9F7B-4773-98D1-9C16F65225F7}" type="parTrans" cxnId="{F50FDE7C-2AE0-4E72-BF5D-91AA1CCC775E}">
      <dgm:prSet/>
      <dgm:spPr/>
      <dgm:t>
        <a:bodyPr/>
        <a:lstStyle/>
        <a:p>
          <a:endParaRPr kumimoji="1" lang="ja-JP" altLang="en-US"/>
        </a:p>
      </dgm:t>
    </dgm:pt>
    <dgm:pt modelId="{2B4FE206-4EDB-4D51-BB13-718B7AFCD08A}" type="sibTrans" cxnId="{F50FDE7C-2AE0-4E72-BF5D-91AA1CCC775E}">
      <dgm:prSet/>
      <dgm:spPr/>
      <dgm:t>
        <a:bodyPr/>
        <a:lstStyle/>
        <a:p>
          <a:endParaRPr kumimoji="1" lang="ja-JP" altLang="en-US"/>
        </a:p>
      </dgm:t>
    </dgm:pt>
    <dgm:pt modelId="{D023FC67-F165-4ECC-9AB6-5895FE4AFE41}">
      <dgm:prSet phldrT="[テキスト]"/>
      <dgm:spPr>
        <a:ln w="19050"/>
      </dgm:spPr>
      <dgm:t>
        <a:bodyPr/>
        <a:lstStyle/>
        <a:p>
          <a:r>
            <a:rPr kumimoji="1" lang="ja-JP" altLang="en-US"/>
            <a:t>謝辞</a:t>
          </a:r>
        </a:p>
      </dgm:t>
    </dgm:pt>
    <dgm:pt modelId="{2DB5BBA5-F5EC-4717-B5A2-ABC67D1C0B75}" type="sibTrans" cxnId="{3873A918-54EB-4CC4-960A-39870CB9660E}">
      <dgm:prSet/>
      <dgm:spPr/>
      <dgm:t>
        <a:bodyPr/>
        <a:lstStyle/>
        <a:p>
          <a:endParaRPr kumimoji="1" lang="ja-JP" altLang="en-US"/>
        </a:p>
      </dgm:t>
    </dgm:pt>
    <dgm:pt modelId="{77E419E5-CABD-4F3C-BE15-5A1F402B2617}" type="parTrans" cxnId="{3873A918-54EB-4CC4-960A-39870CB9660E}">
      <dgm:prSet/>
      <dgm:spPr/>
      <dgm:t>
        <a:bodyPr/>
        <a:lstStyle/>
        <a:p>
          <a:endParaRPr kumimoji="1" lang="ja-JP" altLang="en-US"/>
        </a:p>
      </dgm:t>
    </dgm:pt>
    <dgm:pt modelId="{EF753359-0D3C-40CF-A9A2-D028D8389819}" type="pres">
      <dgm:prSet presAssocID="{9E814ABE-74B2-4ACD-9BE2-BBA2A2F849D1}" presName="Name0" presStyleCnt="0">
        <dgm:presLayoutVars>
          <dgm:dir/>
          <dgm:resizeHandles val="exact"/>
        </dgm:presLayoutVars>
      </dgm:prSet>
      <dgm:spPr/>
    </dgm:pt>
    <dgm:pt modelId="{C16523EE-2F89-4B6E-A7A4-2860A64BA0C3}" type="pres">
      <dgm:prSet presAssocID="{FB9F9ED4-E1D7-4C05-89F0-D3D97862BF14}" presName="parTxOnly" presStyleLbl="node1" presStyleIdx="0" presStyleCnt="6" custScaleX="89581" custLinFactNeighborX="7578">
        <dgm:presLayoutVars>
          <dgm:bulletEnabled val="1"/>
        </dgm:presLayoutVars>
      </dgm:prSet>
      <dgm:spPr/>
    </dgm:pt>
    <dgm:pt modelId="{B24BD82C-EADB-426F-BB97-9A55F5C13F11}" type="pres">
      <dgm:prSet presAssocID="{E6199A7E-BF94-4C71-B38C-9D7D50038577}" presName="parSpace" presStyleCnt="0"/>
      <dgm:spPr/>
    </dgm:pt>
    <dgm:pt modelId="{428811F1-EA70-47E4-A215-27B271CD8989}" type="pres">
      <dgm:prSet presAssocID="{26B84B56-0C1B-4067-8AB3-19BF465F00E4}" presName="parTxOnly" presStyleLbl="node1" presStyleIdx="1" presStyleCnt="6" custScaleX="126759">
        <dgm:presLayoutVars>
          <dgm:bulletEnabled val="1"/>
        </dgm:presLayoutVars>
      </dgm:prSet>
      <dgm:spPr/>
    </dgm:pt>
    <dgm:pt modelId="{1835A215-FDAA-4872-99E7-1C05524D4D3B}" type="pres">
      <dgm:prSet presAssocID="{9F32D858-2BF4-487A-819B-F13A798DC040}" presName="parSpace" presStyleCnt="0"/>
      <dgm:spPr/>
    </dgm:pt>
    <dgm:pt modelId="{E47ACDBA-0B0C-48AE-81D3-21088F32D615}" type="pres">
      <dgm:prSet presAssocID="{61648690-87F8-4FAA-A3D4-67CC3AB0A44F}" presName="parTxOnly" presStyleLbl="node1" presStyleIdx="2" presStyleCnt="6" custScaleX="68184">
        <dgm:presLayoutVars>
          <dgm:bulletEnabled val="1"/>
        </dgm:presLayoutVars>
      </dgm:prSet>
      <dgm:spPr/>
    </dgm:pt>
    <dgm:pt modelId="{503AF56A-84CA-4D97-AEDA-912B6815EA62}" type="pres">
      <dgm:prSet presAssocID="{765D56E4-FBF3-44D8-A0F9-92870FCA800A}" presName="parSpace" presStyleCnt="0"/>
      <dgm:spPr/>
    </dgm:pt>
    <dgm:pt modelId="{A5A5F4CA-16D5-4989-8AE0-D8E1F3C66EDB}" type="pres">
      <dgm:prSet presAssocID="{030C7A08-10C7-42C7-8753-1B51EB6E7210}" presName="parTxOnly" presStyleLbl="node1" presStyleIdx="3" presStyleCnt="6">
        <dgm:presLayoutVars>
          <dgm:bulletEnabled val="1"/>
        </dgm:presLayoutVars>
      </dgm:prSet>
      <dgm:spPr/>
    </dgm:pt>
    <dgm:pt modelId="{634E15C5-E37B-4F88-8FD3-865E6B6287AE}" type="pres">
      <dgm:prSet presAssocID="{F29286F4-F447-4F2E-B92E-C8AB6321D231}" presName="parSpace" presStyleCnt="0"/>
      <dgm:spPr/>
    </dgm:pt>
    <dgm:pt modelId="{2985628A-0CE1-4F4F-A867-6FD002424D3B}" type="pres">
      <dgm:prSet presAssocID="{EB229586-B69D-4551-8118-D18D9607B15B}" presName="parTxOnly" presStyleLbl="node1" presStyleIdx="4" presStyleCnt="6" custScaleX="154419">
        <dgm:presLayoutVars>
          <dgm:bulletEnabled val="1"/>
        </dgm:presLayoutVars>
      </dgm:prSet>
      <dgm:spPr/>
    </dgm:pt>
    <dgm:pt modelId="{9CC13BBD-EF22-45F8-815E-A2A981F9ABF7}" type="pres">
      <dgm:prSet presAssocID="{2B4FE206-4EDB-4D51-BB13-718B7AFCD08A}" presName="parSpace" presStyleCnt="0"/>
      <dgm:spPr/>
    </dgm:pt>
    <dgm:pt modelId="{8A65D18D-E299-4BED-99F6-B8D41552AF90}" type="pres">
      <dgm:prSet presAssocID="{D023FC67-F165-4ECC-9AB6-5895FE4AFE41}" presName="parTxOnly" presStyleLbl="node1" presStyleIdx="5" presStyleCnt="6" custScaleX="59161">
        <dgm:presLayoutVars>
          <dgm:bulletEnabled val="1"/>
        </dgm:presLayoutVars>
      </dgm:prSet>
      <dgm:spPr/>
    </dgm:pt>
  </dgm:ptLst>
  <dgm:cxnLst>
    <dgm:cxn modelId="{59083F0A-B1E9-4A8D-9F32-297DD7CE816A}" srcId="{9E814ABE-74B2-4ACD-9BE2-BBA2A2F849D1}" destId="{030C7A08-10C7-42C7-8753-1B51EB6E7210}" srcOrd="3" destOrd="0" parTransId="{EAFB0834-FAF7-40AB-B05A-D762EA59E914}" sibTransId="{F29286F4-F447-4F2E-B92E-C8AB6321D231}"/>
    <dgm:cxn modelId="{3873A918-54EB-4CC4-960A-39870CB9660E}" srcId="{9E814ABE-74B2-4ACD-9BE2-BBA2A2F849D1}" destId="{D023FC67-F165-4ECC-9AB6-5895FE4AFE41}" srcOrd="5" destOrd="0" parTransId="{77E419E5-CABD-4F3C-BE15-5A1F402B2617}" sibTransId="{2DB5BBA5-F5EC-4717-B5A2-ABC67D1C0B75}"/>
    <dgm:cxn modelId="{EE67DD2B-DCF3-46DE-8535-B9622697AC87}" type="presOf" srcId="{D023FC67-F165-4ECC-9AB6-5895FE4AFE41}" destId="{8A65D18D-E299-4BED-99F6-B8D41552AF90}" srcOrd="0" destOrd="0" presId="urn:microsoft.com/office/officeart/2005/8/layout/hChevron3"/>
    <dgm:cxn modelId="{3404C336-EA55-4588-A906-B8AA56F0D89C}" type="presOf" srcId="{9E814ABE-74B2-4ACD-9BE2-BBA2A2F849D1}" destId="{EF753359-0D3C-40CF-A9A2-D028D8389819}" srcOrd="0" destOrd="0" presId="urn:microsoft.com/office/officeart/2005/8/layout/hChevron3"/>
    <dgm:cxn modelId="{4F4DB25B-EEF1-4975-92C4-87D24A168FA2}" type="presOf" srcId="{030C7A08-10C7-42C7-8753-1B51EB6E7210}" destId="{A5A5F4CA-16D5-4989-8AE0-D8E1F3C66EDB}" srcOrd="0" destOrd="0" presId="urn:microsoft.com/office/officeart/2005/8/layout/hChevron3"/>
    <dgm:cxn modelId="{9CFA9E5D-0E68-450F-8479-5C8D08789097}" srcId="{9E814ABE-74B2-4ACD-9BE2-BBA2A2F849D1}" destId="{26B84B56-0C1B-4067-8AB3-19BF465F00E4}" srcOrd="1" destOrd="0" parTransId="{CBBC02E5-6D3C-4063-8D9C-BB1AC01D3464}" sibTransId="{9F32D858-2BF4-487A-819B-F13A798DC040}"/>
    <dgm:cxn modelId="{6941F245-96AD-46E6-9D78-595C0D3C1BED}" type="presOf" srcId="{FB9F9ED4-E1D7-4C05-89F0-D3D97862BF14}" destId="{C16523EE-2F89-4B6E-A7A4-2860A64BA0C3}" srcOrd="0" destOrd="0" presId="urn:microsoft.com/office/officeart/2005/8/layout/hChevron3"/>
    <dgm:cxn modelId="{E6E2796C-C892-48EB-B98D-9C6C527AEF77}" srcId="{9E814ABE-74B2-4ACD-9BE2-BBA2A2F849D1}" destId="{FB9F9ED4-E1D7-4C05-89F0-D3D97862BF14}" srcOrd="0" destOrd="0" parTransId="{E2DF7093-7326-42CB-8090-DEC7E540C962}" sibTransId="{E6199A7E-BF94-4C71-B38C-9D7D50038577}"/>
    <dgm:cxn modelId="{5DBEE76D-1337-4AC3-817A-097B6C5F44DE}" type="presOf" srcId="{EB229586-B69D-4551-8118-D18D9607B15B}" destId="{2985628A-0CE1-4F4F-A867-6FD002424D3B}" srcOrd="0" destOrd="0" presId="urn:microsoft.com/office/officeart/2005/8/layout/hChevron3"/>
    <dgm:cxn modelId="{F50FDE7C-2AE0-4E72-BF5D-91AA1CCC775E}" srcId="{9E814ABE-74B2-4ACD-9BE2-BBA2A2F849D1}" destId="{EB229586-B69D-4551-8118-D18D9607B15B}" srcOrd="4" destOrd="0" parTransId="{27BB40C4-9F7B-4773-98D1-9C16F65225F7}" sibTransId="{2B4FE206-4EDB-4D51-BB13-718B7AFCD08A}"/>
    <dgm:cxn modelId="{813DF2A9-E7E4-4886-BACF-D399095163AA}" type="presOf" srcId="{26B84B56-0C1B-4067-8AB3-19BF465F00E4}" destId="{428811F1-EA70-47E4-A215-27B271CD8989}" srcOrd="0" destOrd="0" presId="urn:microsoft.com/office/officeart/2005/8/layout/hChevron3"/>
    <dgm:cxn modelId="{D32989B0-1B38-447C-AEC2-75203A944E65}" srcId="{9E814ABE-74B2-4ACD-9BE2-BBA2A2F849D1}" destId="{61648690-87F8-4FAA-A3D4-67CC3AB0A44F}" srcOrd="2" destOrd="0" parTransId="{E4791F93-2D1F-4674-801D-F2F36FE15BD2}" sibTransId="{765D56E4-FBF3-44D8-A0F9-92870FCA800A}"/>
    <dgm:cxn modelId="{86D1B7F6-343A-481D-ADB7-2CC97A94F0B8}" type="presOf" srcId="{61648690-87F8-4FAA-A3D4-67CC3AB0A44F}" destId="{E47ACDBA-0B0C-48AE-81D3-21088F32D615}" srcOrd="0" destOrd="0" presId="urn:microsoft.com/office/officeart/2005/8/layout/hChevron3"/>
    <dgm:cxn modelId="{36ACF6A0-66BA-4D05-9537-2180BD725E1D}" type="presParOf" srcId="{EF753359-0D3C-40CF-A9A2-D028D8389819}" destId="{C16523EE-2F89-4B6E-A7A4-2860A64BA0C3}" srcOrd="0" destOrd="0" presId="urn:microsoft.com/office/officeart/2005/8/layout/hChevron3"/>
    <dgm:cxn modelId="{3904C7F3-4762-47FA-9822-309ED09D1E1B}" type="presParOf" srcId="{EF753359-0D3C-40CF-A9A2-D028D8389819}" destId="{B24BD82C-EADB-426F-BB97-9A55F5C13F11}" srcOrd="1" destOrd="0" presId="urn:microsoft.com/office/officeart/2005/8/layout/hChevron3"/>
    <dgm:cxn modelId="{7457DF01-9AD9-40E0-A417-D7DE6BFD8CA9}" type="presParOf" srcId="{EF753359-0D3C-40CF-A9A2-D028D8389819}" destId="{428811F1-EA70-47E4-A215-27B271CD8989}" srcOrd="2" destOrd="0" presId="urn:microsoft.com/office/officeart/2005/8/layout/hChevron3"/>
    <dgm:cxn modelId="{74267CEE-5B3C-4DEC-A7CB-358B772AF592}" type="presParOf" srcId="{EF753359-0D3C-40CF-A9A2-D028D8389819}" destId="{1835A215-FDAA-4872-99E7-1C05524D4D3B}" srcOrd="3" destOrd="0" presId="urn:microsoft.com/office/officeart/2005/8/layout/hChevron3"/>
    <dgm:cxn modelId="{618AA414-F4B0-4BE9-894E-9295823C50D0}" type="presParOf" srcId="{EF753359-0D3C-40CF-A9A2-D028D8389819}" destId="{E47ACDBA-0B0C-48AE-81D3-21088F32D615}" srcOrd="4" destOrd="0" presId="urn:microsoft.com/office/officeart/2005/8/layout/hChevron3"/>
    <dgm:cxn modelId="{9502DA23-0C6D-410E-B3A8-8122E09E4FF0}" type="presParOf" srcId="{EF753359-0D3C-40CF-A9A2-D028D8389819}" destId="{503AF56A-84CA-4D97-AEDA-912B6815EA62}" srcOrd="5" destOrd="0" presId="urn:microsoft.com/office/officeart/2005/8/layout/hChevron3"/>
    <dgm:cxn modelId="{9BA7A12F-B843-4E37-B12D-B50DDF042C79}" type="presParOf" srcId="{EF753359-0D3C-40CF-A9A2-D028D8389819}" destId="{A5A5F4CA-16D5-4989-8AE0-D8E1F3C66EDB}" srcOrd="6" destOrd="0" presId="urn:microsoft.com/office/officeart/2005/8/layout/hChevron3"/>
    <dgm:cxn modelId="{E801DA2E-6CEB-4038-9A79-2C8E62A00296}" type="presParOf" srcId="{EF753359-0D3C-40CF-A9A2-D028D8389819}" destId="{634E15C5-E37B-4F88-8FD3-865E6B6287AE}" srcOrd="7" destOrd="0" presId="urn:microsoft.com/office/officeart/2005/8/layout/hChevron3"/>
    <dgm:cxn modelId="{493F3083-A977-44AB-A604-2A0D5E378F5E}" type="presParOf" srcId="{EF753359-0D3C-40CF-A9A2-D028D8389819}" destId="{2985628A-0CE1-4F4F-A867-6FD002424D3B}" srcOrd="8" destOrd="0" presId="urn:microsoft.com/office/officeart/2005/8/layout/hChevron3"/>
    <dgm:cxn modelId="{A4CA0AC2-DE45-413A-8A4C-8BDB00CF7FBF}" type="presParOf" srcId="{EF753359-0D3C-40CF-A9A2-D028D8389819}" destId="{9CC13BBD-EF22-45F8-815E-A2A981F9ABF7}" srcOrd="9" destOrd="0" presId="urn:microsoft.com/office/officeart/2005/8/layout/hChevron3"/>
    <dgm:cxn modelId="{DA3B88EB-C5B3-4263-BA22-09593A1E8F31}" type="presParOf" srcId="{EF753359-0D3C-40CF-A9A2-D028D8389819}" destId="{8A65D18D-E299-4BED-99F6-B8D41552AF9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523EE-2F89-4B6E-A7A4-2860A64BA0C3}">
      <dsp:nvSpPr>
        <dsp:cNvPr id="0" name=""/>
        <dsp:cNvSpPr/>
      </dsp:nvSpPr>
      <dsp:spPr>
        <a:xfrm>
          <a:off x="21384" y="252207"/>
          <a:ext cx="1188371" cy="53063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受付</a:t>
          </a:r>
        </a:p>
      </dsp:txBody>
      <dsp:txXfrm>
        <a:off x="21384" y="252207"/>
        <a:ext cx="1055712" cy="530635"/>
      </dsp:txXfrm>
    </dsp:sp>
    <dsp:sp modelId="{428811F1-EA70-47E4-A215-27B271CD8989}">
      <dsp:nvSpPr>
        <dsp:cNvPr id="0" name=""/>
        <dsp:cNvSpPr/>
      </dsp:nvSpPr>
      <dsp:spPr>
        <a:xfrm>
          <a:off x="924332" y="252207"/>
          <a:ext cx="1681570" cy="53063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公開授業</a:t>
          </a:r>
        </a:p>
      </dsp:txBody>
      <dsp:txXfrm>
        <a:off x="1189650" y="252207"/>
        <a:ext cx="1150935" cy="530635"/>
      </dsp:txXfrm>
    </dsp:sp>
    <dsp:sp modelId="{E47ACDBA-0B0C-48AE-81D3-21088F32D615}">
      <dsp:nvSpPr>
        <dsp:cNvPr id="0" name=""/>
        <dsp:cNvSpPr/>
      </dsp:nvSpPr>
      <dsp:spPr>
        <a:xfrm>
          <a:off x="2340585" y="252207"/>
          <a:ext cx="904521" cy="53063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移動・準備</a:t>
          </a:r>
        </a:p>
      </dsp:txBody>
      <dsp:txXfrm>
        <a:off x="2605903" y="252207"/>
        <a:ext cx="373886" cy="530635"/>
      </dsp:txXfrm>
    </dsp:sp>
    <dsp:sp modelId="{A5A5F4CA-16D5-4989-8AE0-D8E1F3C66EDB}">
      <dsp:nvSpPr>
        <dsp:cNvPr id="0" name=""/>
        <dsp:cNvSpPr/>
      </dsp:nvSpPr>
      <dsp:spPr>
        <a:xfrm>
          <a:off x="2979789" y="252207"/>
          <a:ext cx="1326588" cy="53063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研究発表</a:t>
          </a:r>
          <a:endParaRPr kumimoji="1" lang="en-US" altLang="ja-JP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指導・講評</a:t>
          </a:r>
        </a:p>
      </dsp:txBody>
      <dsp:txXfrm>
        <a:off x="3245107" y="252207"/>
        <a:ext cx="795953" cy="530635"/>
      </dsp:txXfrm>
    </dsp:sp>
    <dsp:sp modelId="{2985628A-0CE1-4F4F-A867-6FD002424D3B}">
      <dsp:nvSpPr>
        <dsp:cNvPr id="0" name=""/>
        <dsp:cNvSpPr/>
      </dsp:nvSpPr>
      <dsp:spPr>
        <a:xfrm>
          <a:off x="4041060" y="252207"/>
          <a:ext cx="2048505" cy="53063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講演</a:t>
          </a:r>
        </a:p>
      </dsp:txBody>
      <dsp:txXfrm>
        <a:off x="4306378" y="252207"/>
        <a:ext cx="1517870" cy="530635"/>
      </dsp:txXfrm>
    </dsp:sp>
    <dsp:sp modelId="{8A65D18D-E299-4BED-99F6-B8D41552AF90}">
      <dsp:nvSpPr>
        <dsp:cNvPr id="0" name=""/>
        <dsp:cNvSpPr/>
      </dsp:nvSpPr>
      <dsp:spPr>
        <a:xfrm>
          <a:off x="5824247" y="252207"/>
          <a:ext cx="784823" cy="53063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謝辞</a:t>
          </a:r>
        </a:p>
      </dsp:txBody>
      <dsp:txXfrm>
        <a:off x="6089565" y="252207"/>
        <a:ext cx="254188" cy="530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AE2-FA78-4023-A956-59A83FE9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雄介</dc:creator>
  <cp:keywords/>
  <dc:description/>
  <cp:lastModifiedBy>esc-ope02</cp:lastModifiedBy>
  <cp:revision>2</cp:revision>
  <cp:lastPrinted>2019-11-28T09:29:00Z</cp:lastPrinted>
  <dcterms:created xsi:type="dcterms:W3CDTF">2019-12-20T02:25:00Z</dcterms:created>
  <dcterms:modified xsi:type="dcterms:W3CDTF">2019-12-20T02:25:00Z</dcterms:modified>
</cp:coreProperties>
</file>